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41A" w:rsidRPr="009C341E" w:rsidRDefault="008F641A" w:rsidP="008F641A">
      <w:pPr>
        <w:spacing w:line="23" w:lineRule="atLeast"/>
        <w:jc w:val="center"/>
        <w:rPr>
          <w:b/>
        </w:rPr>
      </w:pPr>
      <w:r w:rsidRPr="009C341E">
        <w:rPr>
          <w:b/>
        </w:rPr>
        <w:t>АДМИНИСТРАЦИЯ  ЯГОДНОГО СЕЛЬСКОГО ПОСЕЛЕНИЯ</w:t>
      </w:r>
    </w:p>
    <w:p w:rsidR="008F641A" w:rsidRDefault="008F641A" w:rsidP="008F641A">
      <w:pPr>
        <w:spacing w:line="23" w:lineRule="atLeast"/>
        <w:jc w:val="center"/>
        <w:rPr>
          <w:b/>
        </w:rPr>
      </w:pPr>
      <w:r>
        <w:rPr>
          <w:b/>
        </w:rPr>
        <w:t>АСИНОВСКОГО РАЙОНА ТОМСКОЙ ОБЛАСТИ</w:t>
      </w:r>
    </w:p>
    <w:p w:rsidR="008F641A" w:rsidRDefault="008F641A" w:rsidP="008F641A">
      <w:pPr>
        <w:jc w:val="center"/>
        <w:rPr>
          <w:b/>
          <w:sz w:val="28"/>
        </w:rPr>
      </w:pPr>
    </w:p>
    <w:p w:rsidR="008F641A" w:rsidRPr="005032EC" w:rsidRDefault="008F641A" w:rsidP="008F641A">
      <w:pPr>
        <w:jc w:val="center"/>
      </w:pPr>
    </w:p>
    <w:p w:rsidR="008F641A" w:rsidRDefault="008F641A" w:rsidP="008F641A">
      <w:pPr>
        <w:jc w:val="center"/>
        <w:rPr>
          <w:b/>
        </w:rPr>
      </w:pPr>
    </w:p>
    <w:p w:rsidR="008F641A" w:rsidRPr="002102C8" w:rsidRDefault="008E0B9D" w:rsidP="008F641A">
      <w:pPr>
        <w:jc w:val="both"/>
      </w:pPr>
      <w:r>
        <w:t>05</w:t>
      </w:r>
      <w:r w:rsidR="000D68D2">
        <w:t>.02</w:t>
      </w:r>
      <w:r w:rsidR="00D07565">
        <w:t>.2019</w:t>
      </w:r>
      <w:r w:rsidR="002C7143">
        <w:t xml:space="preserve">        </w:t>
      </w:r>
      <w:r w:rsidR="008F641A" w:rsidRPr="002102C8">
        <w:t xml:space="preserve">      </w:t>
      </w:r>
      <w:r w:rsidR="002C7143">
        <w:t xml:space="preserve">                              </w:t>
      </w:r>
      <w:r w:rsidR="008F641A" w:rsidRPr="002102C8">
        <w:t xml:space="preserve">                                              </w:t>
      </w:r>
      <w:r w:rsidR="001A34E3">
        <w:t xml:space="preserve">     </w:t>
      </w:r>
      <w:r w:rsidR="008F641A" w:rsidRPr="002102C8">
        <w:t xml:space="preserve">    </w:t>
      </w:r>
      <w:r w:rsidR="002C7143">
        <w:t xml:space="preserve">  </w:t>
      </w:r>
      <w:r w:rsidR="008F641A">
        <w:t xml:space="preserve">      </w:t>
      </w:r>
      <w:r w:rsidR="008715DB">
        <w:t xml:space="preserve">            </w:t>
      </w:r>
      <w:r w:rsidR="008F670A">
        <w:t xml:space="preserve">   </w:t>
      </w:r>
      <w:r w:rsidR="008F641A">
        <w:t xml:space="preserve">№ </w:t>
      </w:r>
      <w:r w:rsidR="00A44F9E">
        <w:t>17</w:t>
      </w:r>
    </w:p>
    <w:p w:rsidR="00041474" w:rsidRDefault="008F641A" w:rsidP="0014540D">
      <w:r>
        <w:t>с. Ягодное</w:t>
      </w:r>
      <w:r w:rsidR="0014540D">
        <w:t xml:space="preserve">      </w:t>
      </w:r>
    </w:p>
    <w:p w:rsidR="00041474" w:rsidRPr="00041474" w:rsidRDefault="0014540D" w:rsidP="00041474">
      <w:pPr>
        <w:rPr>
          <w:b/>
          <w:i/>
        </w:rPr>
      </w:pPr>
      <w:r>
        <w:t xml:space="preserve">           </w:t>
      </w:r>
      <w:r w:rsidR="00041474" w:rsidRPr="00041474">
        <w:rPr>
          <w:b/>
          <w:i/>
        </w:rPr>
        <w:t>(в редакции постановления администрации</w:t>
      </w:r>
    </w:p>
    <w:p w:rsidR="006B7422" w:rsidRDefault="00041474" w:rsidP="00041474">
      <w:pPr>
        <w:rPr>
          <w:b/>
          <w:i/>
        </w:rPr>
      </w:pPr>
      <w:r w:rsidRPr="00041474">
        <w:rPr>
          <w:b/>
          <w:i/>
        </w:rPr>
        <w:t>Яг</w:t>
      </w:r>
      <w:r>
        <w:rPr>
          <w:b/>
          <w:i/>
        </w:rPr>
        <w:t>одного сельского поселения от 17.10.2019 № 161</w:t>
      </w:r>
      <w:r w:rsidR="006B7422">
        <w:rPr>
          <w:b/>
          <w:i/>
        </w:rPr>
        <w:t>,</w:t>
      </w:r>
    </w:p>
    <w:p w:rsidR="00041474" w:rsidRPr="00041474" w:rsidRDefault="006B7422" w:rsidP="00041474">
      <w:pPr>
        <w:rPr>
          <w:b/>
          <w:i/>
        </w:rPr>
      </w:pPr>
      <w:r>
        <w:rPr>
          <w:b/>
          <w:i/>
        </w:rPr>
        <w:t>от 21.08.2020 № 94</w:t>
      </w:r>
      <w:r w:rsidR="00041474" w:rsidRPr="00041474">
        <w:rPr>
          <w:b/>
          <w:i/>
        </w:rPr>
        <w:t>)</w:t>
      </w:r>
    </w:p>
    <w:p w:rsidR="008715DB" w:rsidRPr="0014540D" w:rsidRDefault="0014540D" w:rsidP="0014540D">
      <w:pPr>
        <w:rPr>
          <w:b/>
        </w:rPr>
      </w:pPr>
      <w:r>
        <w:t xml:space="preserve">                                  </w:t>
      </w:r>
    </w:p>
    <w:p w:rsidR="008F641A" w:rsidRDefault="008715DB" w:rsidP="008F641A">
      <w:pPr>
        <w:rPr>
          <w:b/>
        </w:rPr>
      </w:pPr>
      <w:r w:rsidRPr="00617EB2">
        <w:rPr>
          <w:b/>
        </w:rPr>
        <w:t xml:space="preserve">                                                           ПОСТАНОВЛЕНИЕ</w:t>
      </w:r>
    </w:p>
    <w:p w:rsidR="008F7459" w:rsidRPr="00617EB2" w:rsidRDefault="008F7459" w:rsidP="008F641A">
      <w:pPr>
        <w:rPr>
          <w:b/>
        </w:rPr>
      </w:pPr>
    </w:p>
    <w:p w:rsidR="008F7459" w:rsidRPr="00287DE5" w:rsidRDefault="008F7459" w:rsidP="008F7459">
      <w:pPr>
        <w:jc w:val="center"/>
        <w:rPr>
          <w:b/>
        </w:rPr>
      </w:pPr>
      <w:r w:rsidRPr="00287DE5">
        <w:rPr>
          <w:b/>
        </w:rPr>
        <w:t xml:space="preserve">О местах (площадках) накопления твердых коммунальных отходов на территории Ягодного сельского поселения </w:t>
      </w:r>
    </w:p>
    <w:p w:rsidR="008F7459" w:rsidRDefault="008F7459" w:rsidP="008F7459">
      <w:pPr>
        <w:ind w:firstLine="720"/>
        <w:jc w:val="both"/>
        <w:rPr>
          <w:sz w:val="28"/>
          <w:szCs w:val="28"/>
        </w:rPr>
      </w:pPr>
    </w:p>
    <w:p w:rsidR="008F7459" w:rsidRDefault="008F7459" w:rsidP="008F7459">
      <w:pPr>
        <w:ind w:firstLine="709"/>
        <w:jc w:val="both"/>
      </w:pPr>
      <w:r w:rsidRPr="008F7459">
        <w:t xml:space="preserve">В соответствии с </w:t>
      </w:r>
      <w:r w:rsidRPr="008F7459">
        <w:rPr>
          <w:spacing w:val="9"/>
        </w:rPr>
        <w:t xml:space="preserve">пунктом 4 статьи 134 Федерального закона от 24 июня 1998 года № 89-ФЗ «Об отходах производства и потребления», пунктами 4 и 22 Правил </w:t>
      </w:r>
      <w:r w:rsidRPr="008F7459">
        <w:t xml:space="preserve"> обустройства мест (площадок) накопления твердых коммунальных отходов и ведения их реестра, утвержденных постановлением Правительства Российской</w:t>
      </w:r>
      <w:r w:rsidR="008E0B9D">
        <w:t xml:space="preserve"> Федерации от 31.08.2018 № 1039.</w:t>
      </w:r>
      <w:r w:rsidRPr="008F7459">
        <w:t xml:space="preserve"> </w:t>
      </w:r>
    </w:p>
    <w:p w:rsidR="008F7459" w:rsidRPr="008F7459" w:rsidRDefault="008F7459" w:rsidP="008F7459">
      <w:pPr>
        <w:ind w:firstLine="709"/>
        <w:jc w:val="both"/>
      </w:pPr>
    </w:p>
    <w:p w:rsidR="008F7459" w:rsidRDefault="008F7459" w:rsidP="008F7459">
      <w:pPr>
        <w:ind w:firstLine="709"/>
        <w:rPr>
          <w:b/>
          <w:sz w:val="28"/>
          <w:szCs w:val="28"/>
        </w:rPr>
      </w:pPr>
      <w:r w:rsidRPr="008F7459">
        <w:rPr>
          <w:b/>
          <w:sz w:val="28"/>
          <w:szCs w:val="28"/>
        </w:rPr>
        <w:t>ПОСТАНОВЛЯЮ:</w:t>
      </w:r>
    </w:p>
    <w:p w:rsidR="008F7459" w:rsidRPr="008F7459" w:rsidRDefault="008F7459" w:rsidP="008F7459">
      <w:pPr>
        <w:ind w:firstLine="709"/>
        <w:rPr>
          <w:b/>
          <w:sz w:val="28"/>
          <w:szCs w:val="28"/>
        </w:rPr>
      </w:pPr>
    </w:p>
    <w:p w:rsidR="008F7459" w:rsidRPr="00041474" w:rsidRDefault="008F7459" w:rsidP="008F7459">
      <w:pPr>
        <w:ind w:firstLine="709"/>
        <w:jc w:val="both"/>
      </w:pPr>
      <w:r w:rsidRPr="00041474">
        <w:t>1. Определить схему размещения мест (площадок) накопления твердых коммунальных отходов на территории Ягодного сельского поселения согласно приложению 1 к настоящему постановлению.</w:t>
      </w:r>
    </w:p>
    <w:p w:rsidR="008F7459" w:rsidRPr="00041474" w:rsidRDefault="008F7459" w:rsidP="008F7459">
      <w:pPr>
        <w:ind w:firstLine="709"/>
        <w:jc w:val="both"/>
      </w:pPr>
      <w:r w:rsidRPr="00041474">
        <w:t xml:space="preserve">2. Установить: </w:t>
      </w:r>
    </w:p>
    <w:p w:rsidR="008F7459" w:rsidRPr="00041474" w:rsidRDefault="008F7459" w:rsidP="008F7459">
      <w:pPr>
        <w:ind w:firstLine="709"/>
        <w:jc w:val="both"/>
      </w:pPr>
      <w:r w:rsidRPr="00041474">
        <w:t xml:space="preserve">1) Форму заявки о согласовании с органом местного самоуправления создания места (площадки) накопления твердых коммунальных отходов согласно приложению 2 к настоящему постановлению; </w:t>
      </w:r>
    </w:p>
    <w:p w:rsidR="008E0B9D" w:rsidRPr="00041474" w:rsidRDefault="008F7459" w:rsidP="008E0B9D">
      <w:pPr>
        <w:ind w:right="-2" w:firstLine="708"/>
        <w:jc w:val="both"/>
      </w:pPr>
      <w:r w:rsidRPr="00041474">
        <w:t>2) Форму заявки о включении в реестр мест (площадок) накопления твердых коммунальных отходов сведений о месте (площадке) накопления твердых коммунальных отходов согласно приложению 3 к настоящему постановлению.</w:t>
      </w:r>
      <w:r w:rsidR="008E0B9D" w:rsidRPr="00041474">
        <w:t xml:space="preserve"> </w:t>
      </w:r>
    </w:p>
    <w:p w:rsidR="008E0B9D" w:rsidRPr="00041474" w:rsidRDefault="008E0B9D" w:rsidP="008E0B9D">
      <w:pPr>
        <w:ind w:right="-2" w:firstLine="708"/>
        <w:jc w:val="both"/>
        <w:rPr>
          <w:kern w:val="2"/>
        </w:rPr>
      </w:pPr>
      <w:r w:rsidRPr="00041474">
        <w:t xml:space="preserve">3. Настоящее постановление </w:t>
      </w:r>
      <w:r w:rsidRPr="00041474">
        <w:rPr>
          <w:kern w:val="2"/>
        </w:rPr>
        <w:t xml:space="preserve">подлежит официальному опубликованию и размещению на официальном сайте Ягодного сельского поселения </w:t>
      </w:r>
      <w:hyperlink r:id="rId8" w:history="1">
        <w:r w:rsidRPr="00041474">
          <w:rPr>
            <w:rStyle w:val="a3"/>
            <w:rFonts w:eastAsia="Calibri"/>
            <w:color w:val="000000"/>
            <w:shd w:val="clear" w:color="auto" w:fill="FFFFFF"/>
            <w:lang w:eastAsia="en-US"/>
          </w:rPr>
          <w:t>http://www.yaselp.asino.ru/</w:t>
        </w:r>
      </w:hyperlink>
      <w:r w:rsidRPr="00041474">
        <w:rPr>
          <w:rFonts w:eastAsia="Calibri"/>
          <w:color w:val="000000"/>
          <w:lang w:eastAsia="en-US"/>
        </w:rPr>
        <w:t>.</w:t>
      </w:r>
    </w:p>
    <w:p w:rsidR="008E0B9D" w:rsidRPr="00041474" w:rsidRDefault="008E0B9D" w:rsidP="008E0B9D">
      <w:pPr>
        <w:ind w:firstLine="708"/>
        <w:jc w:val="both"/>
      </w:pPr>
      <w:r w:rsidRPr="00041474">
        <w:t>4. Контроль исполнения настоящего постановления оставляю за собой.</w:t>
      </w:r>
    </w:p>
    <w:p w:rsidR="008F7459" w:rsidRPr="008F7459" w:rsidRDefault="008F7459" w:rsidP="008F7459">
      <w:pPr>
        <w:ind w:firstLine="709"/>
        <w:jc w:val="both"/>
      </w:pPr>
    </w:p>
    <w:p w:rsidR="008F7459" w:rsidRDefault="008F7459" w:rsidP="008F7459">
      <w:pPr>
        <w:shd w:val="clear" w:color="auto" w:fill="FFFFFF"/>
        <w:jc w:val="both"/>
        <w:rPr>
          <w:sz w:val="28"/>
          <w:szCs w:val="28"/>
        </w:rPr>
      </w:pPr>
    </w:p>
    <w:p w:rsidR="008F641A" w:rsidRPr="00C859D0" w:rsidRDefault="008F641A" w:rsidP="008F641A">
      <w:pPr>
        <w:jc w:val="center"/>
      </w:pPr>
    </w:p>
    <w:p w:rsidR="008F641A" w:rsidRDefault="008F641A" w:rsidP="008F641A">
      <w:pPr>
        <w:jc w:val="both"/>
      </w:pPr>
    </w:p>
    <w:p w:rsidR="008F641A" w:rsidRDefault="008F641A" w:rsidP="008F641A">
      <w:pPr>
        <w:jc w:val="both"/>
      </w:pPr>
    </w:p>
    <w:p w:rsidR="008F641A" w:rsidRPr="00FE6815" w:rsidRDefault="008F641A" w:rsidP="008F641A">
      <w:pPr>
        <w:jc w:val="both"/>
      </w:pPr>
    </w:p>
    <w:p w:rsidR="008F641A" w:rsidRDefault="008F641A" w:rsidP="008F641A">
      <w:pPr>
        <w:jc w:val="both"/>
      </w:pPr>
      <w:r w:rsidRPr="00A30659">
        <w:t>Глав</w:t>
      </w:r>
      <w:r>
        <w:t>а Ягодного сельского поселения                                                                      Г.И. Баранов</w:t>
      </w:r>
    </w:p>
    <w:p w:rsidR="008F641A" w:rsidRDefault="008F641A" w:rsidP="008F641A"/>
    <w:p w:rsidR="007D5128" w:rsidRDefault="007D5128" w:rsidP="007D5128">
      <w:pPr>
        <w:ind w:right="-5"/>
        <w:jc w:val="center"/>
        <w:rPr>
          <w:b/>
        </w:rPr>
      </w:pPr>
    </w:p>
    <w:p w:rsidR="007D5128" w:rsidRDefault="007D5128" w:rsidP="007D5128">
      <w:pPr>
        <w:ind w:right="-5"/>
        <w:jc w:val="center"/>
        <w:rPr>
          <w:b/>
        </w:rPr>
      </w:pPr>
    </w:p>
    <w:p w:rsidR="007D5128" w:rsidRDefault="007D5128" w:rsidP="007D5128">
      <w:pPr>
        <w:ind w:right="-5"/>
        <w:jc w:val="center"/>
        <w:rPr>
          <w:b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4644"/>
        <w:gridCol w:w="583"/>
        <w:gridCol w:w="3776"/>
        <w:gridCol w:w="597"/>
      </w:tblGrid>
      <w:tr w:rsidR="007D5128" w:rsidTr="008715DB">
        <w:trPr>
          <w:trHeight w:val="42"/>
        </w:trPr>
        <w:tc>
          <w:tcPr>
            <w:tcW w:w="5227" w:type="dxa"/>
            <w:gridSpan w:val="2"/>
          </w:tcPr>
          <w:p w:rsidR="007D5128" w:rsidRDefault="007D5128"/>
        </w:tc>
        <w:tc>
          <w:tcPr>
            <w:tcW w:w="4373" w:type="dxa"/>
            <w:gridSpan w:val="2"/>
          </w:tcPr>
          <w:p w:rsidR="008F7459" w:rsidRDefault="008F7459" w:rsidP="006B7422"/>
          <w:p w:rsidR="007D5128" w:rsidRDefault="007D5128"/>
          <w:p w:rsidR="008F7459" w:rsidRDefault="008F7459" w:rsidP="00041474"/>
        </w:tc>
      </w:tr>
      <w:tr w:rsidR="007D5128" w:rsidTr="008715DB">
        <w:trPr>
          <w:gridAfter w:val="1"/>
          <w:wAfter w:w="597" w:type="dxa"/>
        </w:trPr>
        <w:tc>
          <w:tcPr>
            <w:tcW w:w="4644" w:type="dxa"/>
          </w:tcPr>
          <w:p w:rsidR="007D5128" w:rsidRDefault="007D512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359" w:type="dxa"/>
            <w:gridSpan w:val="2"/>
          </w:tcPr>
          <w:p w:rsidR="007D5128" w:rsidRDefault="007D5128">
            <w:pPr>
              <w:spacing w:line="276" w:lineRule="auto"/>
              <w:rPr>
                <w:i/>
                <w:lang w:eastAsia="en-US"/>
              </w:rPr>
            </w:pPr>
          </w:p>
          <w:p w:rsidR="007D5128" w:rsidRDefault="007D5128">
            <w:pPr>
              <w:spacing w:line="276" w:lineRule="auto"/>
              <w:ind w:left="-675" w:firstLine="56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Приложение № 1 к постановлению </w:t>
            </w:r>
          </w:p>
          <w:p w:rsidR="007D5128" w:rsidRDefault="007D5128">
            <w:pPr>
              <w:spacing w:line="276" w:lineRule="auto"/>
              <w:ind w:left="318" w:hanging="318"/>
              <w:rPr>
                <w:lang w:eastAsia="en-US"/>
              </w:rPr>
            </w:pPr>
            <w:r>
              <w:rPr>
                <w:lang w:eastAsia="en-US"/>
              </w:rPr>
              <w:t xml:space="preserve">      Администрации </w:t>
            </w:r>
            <w:r w:rsidR="009A2BF0">
              <w:rPr>
                <w:lang w:eastAsia="en-US"/>
              </w:rPr>
              <w:t>Ягодного</w:t>
            </w:r>
            <w:r>
              <w:rPr>
                <w:lang w:eastAsia="en-US"/>
              </w:rPr>
              <w:t xml:space="preserve">                                    сельского поселения </w:t>
            </w:r>
          </w:p>
          <w:p w:rsidR="007D5128" w:rsidRDefault="008715DB" w:rsidP="00A44F9E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8F670A">
              <w:rPr>
                <w:lang w:eastAsia="en-US"/>
              </w:rPr>
              <w:t>о</w:t>
            </w:r>
            <w:r>
              <w:rPr>
                <w:lang w:eastAsia="en-US"/>
              </w:rPr>
              <w:t>т</w:t>
            </w:r>
            <w:r w:rsidR="008F670A">
              <w:rPr>
                <w:lang w:eastAsia="en-US"/>
              </w:rPr>
              <w:t xml:space="preserve"> </w:t>
            </w:r>
            <w:r w:rsidR="008E0B9D">
              <w:rPr>
                <w:lang w:eastAsia="en-US"/>
              </w:rPr>
              <w:t>05</w:t>
            </w:r>
            <w:r w:rsidR="000D68D2">
              <w:rPr>
                <w:lang w:eastAsia="en-US"/>
              </w:rPr>
              <w:t>.02</w:t>
            </w:r>
            <w:r w:rsidR="008F670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D07565">
              <w:rPr>
                <w:lang w:eastAsia="en-US"/>
              </w:rPr>
              <w:t>2019</w:t>
            </w:r>
            <w:r w:rsidR="007D5128">
              <w:rPr>
                <w:lang w:eastAsia="en-US"/>
              </w:rPr>
              <w:t xml:space="preserve">  № </w:t>
            </w:r>
            <w:r w:rsidR="00A44F9E">
              <w:rPr>
                <w:lang w:eastAsia="en-US"/>
              </w:rPr>
              <w:t>17</w:t>
            </w:r>
            <w:r w:rsidR="007D5128">
              <w:rPr>
                <w:lang w:eastAsia="en-US"/>
              </w:rPr>
              <w:t xml:space="preserve"> </w:t>
            </w:r>
          </w:p>
        </w:tc>
      </w:tr>
    </w:tbl>
    <w:p w:rsidR="008F7459" w:rsidRDefault="008F7459" w:rsidP="007D5128">
      <w:pPr>
        <w:rPr>
          <w:b/>
        </w:rPr>
      </w:pPr>
    </w:p>
    <w:p w:rsidR="00041474" w:rsidRPr="00041474" w:rsidRDefault="00041474" w:rsidP="00041474">
      <w:pPr>
        <w:jc w:val="right"/>
        <w:rPr>
          <w:b/>
          <w:i/>
        </w:rPr>
      </w:pPr>
      <w:r w:rsidRPr="00041474">
        <w:rPr>
          <w:b/>
          <w:i/>
        </w:rPr>
        <w:t>(в редакции постановления администрации</w:t>
      </w:r>
    </w:p>
    <w:p w:rsidR="006B7422" w:rsidRDefault="00041474" w:rsidP="00041474">
      <w:pPr>
        <w:jc w:val="right"/>
        <w:rPr>
          <w:b/>
          <w:i/>
        </w:rPr>
      </w:pPr>
      <w:r w:rsidRPr="00041474">
        <w:rPr>
          <w:b/>
          <w:i/>
        </w:rPr>
        <w:t>Яг</w:t>
      </w:r>
      <w:r>
        <w:rPr>
          <w:b/>
          <w:i/>
        </w:rPr>
        <w:t>одного сельского поселения от 17.10.2019 № 161</w:t>
      </w:r>
      <w:r w:rsidR="006B7422">
        <w:rPr>
          <w:b/>
          <w:i/>
        </w:rPr>
        <w:t>,</w:t>
      </w:r>
    </w:p>
    <w:p w:rsidR="006B7422" w:rsidRPr="006B7422" w:rsidRDefault="006B7422" w:rsidP="006B7422">
      <w:pPr>
        <w:jc w:val="right"/>
        <w:rPr>
          <w:b/>
          <w:i/>
        </w:rPr>
      </w:pPr>
      <w:r>
        <w:rPr>
          <w:b/>
          <w:i/>
        </w:rPr>
        <w:t>от 21.08.2020 № 94</w:t>
      </w:r>
      <w:r w:rsidR="00041474" w:rsidRPr="00041474">
        <w:rPr>
          <w:b/>
          <w:i/>
        </w:rPr>
        <w:t>)</w:t>
      </w:r>
    </w:p>
    <w:p w:rsidR="006B7422" w:rsidRPr="006B7422" w:rsidRDefault="006B7422" w:rsidP="006B7422">
      <w:pPr>
        <w:shd w:val="clear" w:color="auto" w:fill="FFFFFF"/>
        <w:jc w:val="center"/>
        <w:rPr>
          <w:b/>
          <w:bCs/>
          <w:color w:val="000000"/>
        </w:rPr>
      </w:pPr>
      <w:r w:rsidRPr="006B7422">
        <w:rPr>
          <w:b/>
          <w:bCs/>
          <w:color w:val="000000"/>
        </w:rPr>
        <w:t>Схемы</w:t>
      </w:r>
    </w:p>
    <w:p w:rsidR="006B7422" w:rsidRPr="006B7422" w:rsidRDefault="006B7422" w:rsidP="006B7422">
      <w:pPr>
        <w:shd w:val="clear" w:color="auto" w:fill="FFFFFF"/>
        <w:jc w:val="center"/>
        <w:rPr>
          <w:b/>
          <w:bCs/>
          <w:color w:val="000000"/>
        </w:rPr>
      </w:pPr>
      <w:r w:rsidRPr="006B7422">
        <w:rPr>
          <w:bCs/>
          <w:color w:val="000000"/>
        </w:rPr>
        <w:t>размещения мест (площадок) накопления твердых коммунальных отходов на территории Ягодного сельского поселения</w:t>
      </w:r>
    </w:p>
    <w:p w:rsidR="006B7422" w:rsidRPr="006B7422" w:rsidRDefault="006B7422" w:rsidP="006B7422">
      <w:pPr>
        <w:numPr>
          <w:ilvl w:val="0"/>
          <w:numId w:val="1"/>
        </w:numPr>
        <w:jc w:val="both"/>
      </w:pPr>
      <w:r w:rsidRPr="006B7422">
        <w:t>Схема село Ягодное</w:t>
      </w:r>
    </w:p>
    <w:p w:rsidR="006B7422" w:rsidRPr="006B7422" w:rsidRDefault="006B7422" w:rsidP="006B7422">
      <w:pPr>
        <w:rPr>
          <w:b/>
        </w:rPr>
      </w:pPr>
      <w:r w:rsidRPr="006B7422">
        <w:rPr>
          <w:noProof/>
        </w:rPr>
        <w:pict>
          <v:rect id="Прямоугольник 30" o:spid="_x0000_s1144" style="position:absolute;margin-left:220.65pt;margin-top:171.7pt;width:10.6pt;height:9.8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" fillcolor="#4f81bd" strokecolor="#385d8a" strokeweight="2pt"/>
        </w:pict>
      </w:r>
      <w:r w:rsidRPr="006B7422">
        <w:rPr>
          <w:noProof/>
        </w:rPr>
        <w:pict>
          <v:rect id="Прямоугольник 31" o:spid="_x0000_s1145" style="position:absolute;margin-left:111.15pt;margin-top:152pt;width:10.6pt;height:9.8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" fillcolor="#4f81bd" strokecolor="#385d8a" strokeweight="2pt"/>
        </w:pict>
      </w:r>
      <w:r w:rsidRPr="006B7422">
        <w:rPr>
          <w:noProof/>
        </w:rPr>
        <w:pict>
          <v:rect id="Прямоугольник 38" o:spid="_x0000_s1152" style="position:absolute;margin-left:338.7pt;margin-top:79.95pt;width:10.6pt;height:9.8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" fillcolor="#4f81bd" strokecolor="#385d8a" strokeweight="2pt"/>
        </w:pict>
      </w:r>
      <w:r w:rsidRPr="006B7422">
        <w:rPr>
          <w:noProof/>
        </w:rPr>
        <w:pict>
          <v:rect id="Прямоугольник 52" o:spid="_x0000_s1166" style="position:absolute;margin-left:278pt;margin-top:89.8pt;width:10.6pt;height:9.85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QUlw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" fillcolor="#4f81bd" strokecolor="#385d8a" strokeweight="2pt"/>
        </w:pict>
      </w:r>
      <w:r w:rsidRPr="006B7422">
        <w:rPr>
          <w:noProof/>
        </w:rPr>
        <w:pict>
          <v:rect id="Прямоугольник 40" o:spid="_x0000_s1154" style="position:absolute;margin-left:220.65pt;margin-top:105.05pt;width:10.6pt;height:9.85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OPlg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" fillcolor="#4f81bd" strokecolor="#385d8a" strokeweight="2pt"/>
        </w:pict>
      </w:r>
      <w:r w:rsidRPr="006B7422">
        <w:rPr>
          <w:noProof/>
        </w:rPr>
        <w:pict>
          <v:rect id="Прямоугольник 43" o:spid="_x0000_s1157" style="position:absolute;margin-left:170.35pt;margin-top:114.9pt;width:10.6pt;height:9.85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" fillcolor="#4f81bd" strokecolor="#385d8a" strokeweight="2pt"/>
        </w:pict>
      </w:r>
      <w:r w:rsidRPr="006B7422">
        <w:rPr>
          <w:noProof/>
        </w:rPr>
        <w:pict>
          <v:rect id="Прямоугольник 27" o:spid="_x0000_s1142" style="position:absolute;margin-left:427.05pt;margin-top:105.05pt;width:10.6pt;height:9.8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" fillcolor="#4f81bd" strokecolor="#385d8a" strokeweight="2pt"/>
        </w:pict>
      </w:r>
      <w:r w:rsidRPr="006B7422">
        <w:rPr>
          <w:noProof/>
        </w:rPr>
        <w:pict>
          <v:rect id="Прямоугольник 29" o:spid="_x0000_s1143" style="position:absolute;margin-left:274.7pt;margin-top:161.85pt;width:10.6pt;height:9.8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" fillcolor="#4f81bd" strokecolor="#385d8a" strokeweight="2pt"/>
        </w:pict>
      </w:r>
      <w:r w:rsidRPr="006B7422">
        <w:rPr>
          <w:noProof/>
        </w:rPr>
        <w:pict>
          <v:rect id="Прямоугольник 44" o:spid="_x0000_s1158" style="position:absolute;margin-left:220.65pt;margin-top:205.95pt;width:10.6pt;height:9.85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" fillcolor="#4f81bd" strokecolor="#385d8a" strokeweight="2pt"/>
        </w:pict>
      </w:r>
      <w:r w:rsidRPr="006B7422">
        <w:rPr>
          <w:noProof/>
        </w:rPr>
        <w:pict>
          <v:rect id="Прямоугольник 32" o:spid="_x0000_s1146" style="position:absolute;margin-left:220.65pt;margin-top:152pt;width:10.6pt;height:9.8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" fillcolor="#4f81bd" strokecolor="#385d8a" strokeweight="2pt"/>
        </w:pict>
      </w:r>
      <w:r w:rsidRPr="006B7422">
        <w:rPr>
          <w:noProof/>
        </w:rPr>
        <w:pict>
          <v:rect id="_x0000_s1180" style="position:absolute;margin-left:208.25pt;margin-top:181.2pt;width:10.6pt;height:10.55pt;z-index:251714560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rect>
        </w:pict>
      </w:r>
      <w:r w:rsidRPr="006B7422">
        <w:rPr>
          <w:noProof/>
        </w:rPr>
        <w:pict>
          <v:rect id="Прямоугольник 33" o:spid="_x0000_s1147" style="position:absolute;margin-left:197.65pt;margin-top:166.45pt;width:10.6pt;height:9.8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" fillcolor="#4f81bd" strokecolor="#385d8a" strokeweight="2pt"/>
        </w:pict>
      </w:r>
      <w:r w:rsidRPr="006B7422">
        <w:rPr>
          <w:noProof/>
        </w:rPr>
        <w:pict>
          <v:rect id="Прямоугольник 35" o:spid="_x0000_s1149" style="position:absolute;margin-left:191.55pt;margin-top:156.6pt;width:10.6pt;height:9.85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" fillcolor="#4f81bd" strokecolor="#385d8a" strokeweight="2pt"/>
        </w:pict>
      </w:r>
      <w:r w:rsidRPr="006B7422">
        <w:rPr>
          <w:noProof/>
        </w:rPr>
        <w:pict>
          <v:rect id="Прямоугольник 37" o:spid="_x0000_s1151" style="position:absolute;margin-left:191.55pt;margin-top:224.95pt;width:10.6pt;height:9.8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" fillcolor="#4f81bd" strokecolor="#385d8a" strokeweight="2pt"/>
        </w:pict>
      </w:r>
      <w:r w:rsidRPr="006B7422">
        <w:rPr>
          <w:noProof/>
        </w:rPr>
        <w:pict>
          <v:rect id="Прямоугольник 42" o:spid="_x0000_s1156" style="position:absolute;margin-left:180.95pt;margin-top:186.25pt;width:10.6pt;height:9.8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" fillcolor="#4f81bd" strokecolor="#385d8a" strokeweight="2pt"/>
        </w:pict>
      </w:r>
      <w:r w:rsidRPr="006B7422">
        <w:rPr>
          <w:noProof/>
        </w:rPr>
        <w:pict>
          <v:rect id="Прямоугольник 51" o:spid="_x0000_s1165" style="position:absolute;margin-left:159.75pt;margin-top:166.45pt;width:10.6pt;height:9.85pt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" fillcolor="#4f81bd" strokecolor="#385d8a" strokeweight="2pt"/>
        </w:pict>
      </w:r>
      <w:r w:rsidRPr="006B7422">
        <w:rPr>
          <w:noProof/>
        </w:rPr>
        <w:pict>
          <v:rect id="_x0000_s1179" style="position:absolute;margin-left:154.95pt;margin-top:191.75pt;width:10.6pt;height:9.85pt;z-index:251713536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rect>
        </w:pict>
      </w:r>
      <w:r w:rsidRPr="006B7422">
        <w:rPr>
          <w:noProof/>
        </w:rPr>
        <w:pict>
          <v:rect id="Прямоугольник 34" o:spid="_x0000_s1148" style="position:absolute;margin-left:133.9pt;margin-top:196.1pt;width:10.6pt;height:9.8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" fillcolor="#4f81bd" strokecolor="#385d8a" strokeweight="2pt"/>
        </w:pict>
      </w:r>
      <w:r w:rsidRPr="006B7422">
        <w:rPr>
          <w:noProof/>
        </w:rPr>
        <w:pict>
          <v:rect id="Прямоугольник 36" o:spid="_x0000_s1150" style="position:absolute;margin-left:144.5pt;margin-top:215.1pt;width:10.6pt;height:9.8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" fillcolor="#4f81bd" strokecolor="#385d8a" strokeweight="2pt"/>
        </w:pict>
      </w:r>
      <w:r w:rsidRPr="006B7422">
        <w:rPr>
          <w:noProof/>
        </w:rPr>
        <w:pict>
          <v:rect id="_x0000_s1176" style="position:absolute;margin-left:128.5pt;margin-top:127.05pt;width:10.7pt;height:9.85pt;z-index:251710464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rect>
        </w:pict>
      </w:r>
      <w:r w:rsidRPr="006B7422">
        <w:rPr>
          <w:noProof/>
        </w:rPr>
        <w:pict>
          <v:rect id="Прямоугольник 47" o:spid="_x0000_s1161" style="position:absolute;margin-left:85.6pt;margin-top:136.9pt;width:10.6pt;height:9.85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" fillcolor="#4f81bd" strokecolor="#385d8a" strokeweight="2pt"/>
        </w:pict>
      </w:r>
      <w:r w:rsidRPr="006B7422">
        <w:rPr>
          <w:noProof/>
        </w:rPr>
        <w:pict>
          <v:rect id="_x0000_s1182" style="position:absolute;margin-left:31.25pt;margin-top:156.6pt;width:10.6pt;height:9.85pt;z-index:25171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" fillcolor="#4f81bd" strokecolor="#385d8a" strokeweight="2pt"/>
        </w:pict>
      </w:r>
      <w:r w:rsidRPr="006B7422">
        <w:rPr>
          <w:noProof/>
        </w:rPr>
        <w:pict>
          <v:rect id="Прямоугольник 39" o:spid="_x0000_s1153" style="position:absolute;margin-left:20.65pt;margin-top:146.75pt;width:10.6pt;height:9.85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" fillcolor="#4f81bd" strokecolor="#385d8a" strokeweight="2pt"/>
        </w:pict>
      </w:r>
      <w:r w:rsidRPr="006B7422">
        <w:rPr>
          <w:noProof/>
        </w:rPr>
        <w:drawing>
          <wp:inline distT="0" distB="0" distL="0" distR="0" wp14:anchorId="3920A0EC" wp14:editId="33CA3D33">
            <wp:extent cx="5939790" cy="34960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247" t="34904" r="28821" b="34206"/>
                    <a:stretch/>
                  </pic:blipFill>
                  <pic:spPr bwMode="auto">
                    <a:xfrm>
                      <a:off x="0" y="0"/>
                      <a:ext cx="5939790" cy="349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422" w:rsidRPr="006B7422" w:rsidRDefault="006B7422" w:rsidP="006B7422">
      <w:pPr>
        <w:numPr>
          <w:ilvl w:val="0"/>
          <w:numId w:val="1"/>
        </w:numPr>
        <w:contextualSpacing/>
      </w:pPr>
      <w:r w:rsidRPr="006B7422">
        <w:rPr>
          <w:noProof/>
        </w:rPr>
        <w:pict>
          <v:rect id="Прямоугольник 50" o:spid="_x0000_s1164" style="position:absolute;left:0;text-align:left;margin-left:274.7pt;margin-top:152.1pt;width:10.6pt;height:9.85p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bZlg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" fillcolor="#4f81bd" strokecolor="#385d8a" strokeweight="2pt"/>
        </w:pict>
      </w:r>
      <w:r w:rsidRPr="006B7422">
        <w:rPr>
          <w:noProof/>
        </w:rPr>
        <w:pict>
          <v:rect id="Прямоугольник 53" o:spid="_x0000_s1167" style="position:absolute;left:0;text-align:left;margin-left:331.9pt;margin-top:147.15pt;width:10.6pt;height:9.85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" fillcolor="#4f81bd" strokecolor="#385d8a" strokeweight="2pt"/>
        </w:pict>
      </w:r>
      <w:r w:rsidRPr="006B7422">
        <w:rPr>
          <w:noProof/>
        </w:rPr>
        <w:pict>
          <v:rect id="Прямоугольник 54" o:spid="_x0000_s1168" style="position:absolute;left:0;text-align:left;margin-left:364.8pt;margin-top:147.15pt;width:10.6pt;height:9.85pt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" fillcolor="#4f81bd" strokecolor="#385d8a" strokeweight="2pt"/>
        </w:pict>
      </w:r>
      <w:r w:rsidRPr="006B7422">
        <w:rPr>
          <w:noProof/>
        </w:rPr>
        <w:pict>
          <v:rect id="_x0000_s1181" style="position:absolute;left:0;text-align:left;margin-left:218.85pt;margin-top:106.75pt;width:12.4pt;height:10.5pt;z-index:251715584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rect>
        </w:pict>
      </w:r>
      <w:r w:rsidRPr="006B7422">
        <w:rPr>
          <w:noProof/>
        </w:rPr>
        <w:pict>
          <v:rect id="Прямоугольник 41" o:spid="_x0000_s1155" style="position:absolute;left:0;text-align:left;margin-left:240.55pt;margin-top:161.95pt;width:10.6pt;height:9.85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" fillcolor="#4f81bd" strokecolor="#385d8a" strokeweight="2pt"/>
        </w:pict>
      </w:r>
      <w:r w:rsidRPr="006B7422">
        <w:rPr>
          <w:noProof/>
        </w:rPr>
        <w:pict>
          <v:rect id="_x0000_s1184" style="position:absolute;left:0;text-align:left;margin-left:197.65pt;margin-top:113.45pt;width:10.6pt;height:9.85pt;z-index:251718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" fillcolor="#4f81bd" strokecolor="#385d8a" strokeweight="2pt"/>
        </w:pict>
      </w:r>
      <w:r w:rsidRPr="006B7422">
        <w:rPr>
          <w:noProof/>
        </w:rPr>
        <w:pict>
          <v:rect id="_x0000_s1183" style="position:absolute;left:0;text-align:left;margin-left:308.75pt;margin-top:127.45pt;width:10.6pt;height:9.85pt;z-index:251717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" fillcolor="#4f81bd" strokecolor="#385d8a" strokeweight="2pt"/>
        </w:pict>
      </w:r>
      <w:r w:rsidRPr="006B7422">
        <w:rPr>
          <w:noProof/>
        </w:rPr>
        <w:pict>
          <v:rect id="Прямоугольник 49" o:spid="_x0000_s1163" style="position:absolute;left:0;text-align:left;margin-left:408.85pt;margin-top:74.95pt;width:10.6pt;height:9.85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" fillcolor="#4f81bd" strokecolor="#385d8a" strokeweight="2pt"/>
        </w:pict>
      </w:r>
      <w:r w:rsidRPr="006B7422">
        <w:rPr>
          <w:noProof/>
        </w:rPr>
        <w:pict>
          <v:rect id="Прямоугольник 48" o:spid="_x0000_s1162" style="position:absolute;left:0;text-align:left;margin-left:312.85pt;margin-top:93.1pt;width:10.6pt;height: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" fillcolor="#4f81bd" strokecolor="#385d8a" strokeweight="2pt"/>
        </w:pict>
      </w:r>
      <w:r w:rsidRPr="006B7422">
        <w:rPr>
          <w:noProof/>
        </w:rPr>
        <w:pict>
          <v:rect id="Прямоугольник 46" o:spid="_x0000_s1160" style="position:absolute;left:0;text-align:left;margin-left:155.1pt;margin-top:137.3pt;width:10.6pt;height: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" fillcolor="#4f81bd" strokecolor="#385d8a" strokeweight="2pt"/>
        </w:pict>
      </w:r>
      <w:r w:rsidRPr="006B7422">
        <w:rPr>
          <w:noProof/>
        </w:rPr>
        <w:pict>
          <v:rect id="Прямоугольник 45" o:spid="_x0000_s1159" style="position:absolute;left:0;text-align:left;margin-left:256.65pt;margin-top:96.9pt;width:10.6pt;height: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" fillcolor="#4f81bd" strokecolor="#385d8a" strokeweight="2pt"/>
        </w:pict>
      </w:r>
      <w:r w:rsidRPr="006B7422">
        <w:t>Схема деревня Мало-Жирово</w:t>
      </w:r>
    </w:p>
    <w:p w:rsidR="006B7422" w:rsidRPr="006B7422" w:rsidRDefault="006B7422" w:rsidP="006B7422">
      <w:pPr>
        <w:tabs>
          <w:tab w:val="left" w:pos="5415"/>
        </w:tabs>
      </w:pPr>
      <w:r w:rsidRPr="006B7422">
        <w:rPr>
          <w:noProof/>
        </w:rPr>
        <w:pict>
          <v:rect id="_x0000_s1177" style="position:absolute;margin-left:106.7pt;margin-top:151.65pt;width:9.1pt;height:10.75pt;z-index:251711488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rect>
        </w:pict>
      </w:r>
      <w:r w:rsidRPr="006B7422">
        <w:rPr>
          <w:noProof/>
        </w:rPr>
        <w:drawing>
          <wp:anchor distT="0" distB="0" distL="114300" distR="114300" simplePos="0" relativeHeight="251658240" behindDoc="0" locked="0" layoutInCell="1" allowOverlap="1" wp14:anchorId="709AA198" wp14:editId="77363CC6">
            <wp:simplePos x="0" y="0"/>
            <wp:positionH relativeFrom="column">
              <wp:posOffset>-2540</wp:posOffset>
            </wp:positionH>
            <wp:positionV relativeFrom="paragraph">
              <wp:posOffset>133985</wp:posOffset>
            </wp:positionV>
            <wp:extent cx="5871210" cy="3291205"/>
            <wp:effectExtent l="0" t="0" r="0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56" t="15929" r="11702" b="7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7422">
        <w:tab/>
      </w:r>
    </w:p>
    <w:p w:rsidR="006B7422" w:rsidRPr="006B7422" w:rsidRDefault="006B7422" w:rsidP="006B7422">
      <w:pPr>
        <w:tabs>
          <w:tab w:val="left" w:pos="5415"/>
        </w:tabs>
      </w:pPr>
    </w:p>
    <w:p w:rsidR="006B7422" w:rsidRPr="006B7422" w:rsidRDefault="006B7422" w:rsidP="006B7422">
      <w:pPr>
        <w:tabs>
          <w:tab w:val="left" w:pos="5415"/>
        </w:tabs>
      </w:pPr>
    </w:p>
    <w:p w:rsidR="006B7422" w:rsidRPr="006B7422" w:rsidRDefault="006B7422" w:rsidP="006B7422">
      <w:pPr>
        <w:numPr>
          <w:ilvl w:val="0"/>
          <w:numId w:val="1"/>
        </w:numPr>
        <w:contextualSpacing/>
      </w:pPr>
      <w:r w:rsidRPr="006B7422">
        <w:t>Схема деревня Латат</w:t>
      </w:r>
    </w:p>
    <w:p w:rsidR="006B7422" w:rsidRPr="006B7422" w:rsidRDefault="006B7422" w:rsidP="006B7422"/>
    <w:p w:rsidR="006B7422" w:rsidRPr="006B7422" w:rsidRDefault="006B7422" w:rsidP="006B7422">
      <w:pPr>
        <w:ind w:left="360"/>
      </w:pPr>
      <w:r w:rsidRPr="006B7422">
        <w:rPr>
          <w:noProof/>
        </w:rPr>
        <w:pict>
          <v:rect id="Прямоугольник 61" o:spid="_x0000_s1174" style="position:absolute;left:0;text-align:left;margin-left:229.95pt;margin-top:37.35pt;width:10.6pt;height: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" fillcolor="#4f81bd" strokecolor="#385d8a" strokeweight="2pt"/>
        </w:pict>
      </w:r>
      <w:r w:rsidRPr="006B7422">
        <w:rPr>
          <w:noProof/>
        </w:rPr>
        <w:pict>
          <v:rect id="Прямоугольник 60" o:spid="_x0000_s1173" style="position:absolute;left:0;text-align:left;margin-left:275.3pt;margin-top:62.65pt;width:10.6pt;height: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kilg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" fillcolor="#4f81bd" strokecolor="#385d8a" strokeweight="2pt"/>
        </w:pict>
      </w:r>
      <w:r w:rsidRPr="006B7422">
        <w:rPr>
          <w:noProof/>
        </w:rPr>
        <w:pict>
          <v:rect id="Прямоугольник 59" o:spid="_x0000_s1172" style="position:absolute;left:0;text-align:left;margin-left:311.45pt;margin-top:104.3pt;width:10.6pt;height: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" fillcolor="#4f81bd" strokecolor="#385d8a" strokeweight="2pt"/>
        </w:pict>
      </w:r>
      <w:r w:rsidRPr="006B7422">
        <w:rPr>
          <w:noProof/>
        </w:rPr>
        <w:pict>
          <v:rect id="Прямоугольник 58" o:spid="_x0000_s1171" style="position:absolute;left:0;text-align:left;margin-left:307.5pt;margin-top:144.1pt;width:10.6pt;height: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9alg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" fillcolor="#4f81bd" strokecolor="#385d8a" strokeweight="2pt"/>
        </w:pict>
      </w:r>
      <w:r w:rsidRPr="006B7422">
        <w:rPr>
          <w:noProof/>
        </w:rPr>
        <w:pict>
          <v:rect id="Прямоугольник 57" o:spid="_x0000_s1170" style="position:absolute;left:0;text-align:left;margin-left:264.7pt;margin-top:151.7pt;width:10.6pt;height: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" fillcolor="#4f81bd" strokecolor="#385d8a" strokeweight="2pt"/>
        </w:pict>
      </w:r>
      <w:r w:rsidRPr="006B7422">
        <w:rPr>
          <w:noProof/>
        </w:rPr>
        <w:pict>
          <v:rect id="Прямоугольник 56" o:spid="_x0000_s1169" style="position:absolute;left:0;text-align:left;margin-left:211.1pt;margin-top:210.5pt;width:10.6pt;height: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9BVlw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" fillcolor="#4f81bd" strokecolor="#385d8a" strokeweight="2pt"/>
        </w:pict>
      </w:r>
      <w:r w:rsidRPr="006B7422">
        <w:rPr>
          <w:noProof/>
        </w:rPr>
        <w:drawing>
          <wp:inline distT="0" distB="0" distL="0" distR="0" wp14:anchorId="76C6822B" wp14:editId="387CB0C5">
            <wp:extent cx="5572125" cy="37623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187" r="27044" b="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422" w:rsidRPr="006B7422" w:rsidRDefault="006B7422" w:rsidP="006B7422">
      <w:pPr>
        <w:ind w:left="720"/>
        <w:contextualSpacing/>
      </w:pPr>
    </w:p>
    <w:p w:rsidR="006B7422" w:rsidRPr="006B7422" w:rsidRDefault="006B7422" w:rsidP="006B7422"/>
    <w:p w:rsidR="006B7422" w:rsidRPr="006B7422" w:rsidRDefault="006B7422" w:rsidP="006B7422">
      <w:pPr>
        <w:numPr>
          <w:ilvl w:val="0"/>
          <w:numId w:val="1"/>
        </w:numPr>
        <w:contextualSpacing/>
      </w:pPr>
      <w:r w:rsidRPr="006B7422">
        <w:t>Схема село Цветковка</w:t>
      </w:r>
    </w:p>
    <w:p w:rsidR="006B7422" w:rsidRPr="006B7422" w:rsidRDefault="006B7422" w:rsidP="006B7422"/>
    <w:p w:rsidR="006B7422" w:rsidRPr="006B7422" w:rsidRDefault="006B7422" w:rsidP="006B7422">
      <w:r w:rsidRPr="006B7422">
        <w:rPr>
          <w:noProof/>
        </w:rPr>
        <w:pict>
          <v:rect id="Прямоугольник 26" o:spid="_x0000_s1141" style="position:absolute;margin-left:89.2pt;margin-top:67.55pt;width:10.6pt;height: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" fillcolor="#4f81bd" strokecolor="#385d8a" strokeweight="2pt"/>
        </w:pict>
      </w:r>
      <w:r w:rsidRPr="006B7422">
        <w:rPr>
          <w:noProof/>
        </w:rPr>
        <w:pict>
          <v:rect id="Прямоугольник 25" o:spid="_x0000_s1140" style="position:absolute;margin-left:66.95pt;margin-top:118.7pt;width:10.6pt;height: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" fillcolor="#4f81bd" strokecolor="#385d8a" strokeweight="2pt"/>
        </w:pict>
      </w:r>
      <w:r w:rsidRPr="006B7422">
        <w:rPr>
          <w:noProof/>
        </w:rPr>
        <w:pict>
          <v:rect id="Прямоугольник 24" o:spid="_x0000_s1139" style="position:absolute;margin-left:56.35pt;margin-top:147.1pt;width:10.6pt;height: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" fillcolor="#4f81bd" strokecolor="#385d8a" strokeweight="2pt"/>
        </w:pict>
      </w:r>
      <w:r w:rsidRPr="006B7422">
        <w:rPr>
          <w:noProof/>
        </w:rPr>
        <w:pict>
          <v:rect id="Прямоугольник 23" o:spid="_x0000_s1138" style="position:absolute;margin-left:176.35pt;margin-top:92.8pt;width:10.6pt;height: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" fillcolor="#4f81bd" strokecolor="#385d8a" strokeweight="2pt"/>
        </w:pict>
      </w:r>
      <w:r w:rsidRPr="006B7422">
        <w:rPr>
          <w:noProof/>
        </w:rPr>
        <w:pict>
          <v:rect id="Прямоугольник 22" o:spid="_x0000_s1137" style="position:absolute;margin-left:171.3pt;margin-top:143.95pt;width:10.6pt;height: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" fillcolor="#4f81bd" strokecolor="#385d8a" strokeweight="2pt"/>
        </w:pict>
      </w:r>
      <w:r w:rsidRPr="006B7422">
        <w:rPr>
          <w:noProof/>
        </w:rPr>
        <w:pict>
          <v:rect id="Прямоугольник 21" o:spid="_x0000_s1136" style="position:absolute;margin-left:296.95pt;margin-top:96.6pt;width:10.6pt;height: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" fillcolor="#4f81bd" strokecolor="#385d8a" strokeweight="2pt"/>
        </w:pict>
      </w:r>
      <w:r w:rsidRPr="006B7422">
        <w:rPr>
          <w:noProof/>
        </w:rPr>
        <w:pict>
          <v:rect id="Прямоугольник 19" o:spid="_x0000_s1134" style="position:absolute;margin-left:269.2pt;margin-top:172.45pt;width:10.6pt;height: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" fillcolor="#4f81bd" strokecolor="#385d8a" strokeweight="2pt"/>
        </w:pict>
      </w:r>
      <w:r w:rsidRPr="006B7422">
        <w:rPr>
          <w:noProof/>
        </w:rPr>
        <w:pict>
          <v:rect id="Прямоугольник 20" o:spid="_x0000_s1135" style="position:absolute;margin-left:375.55pt;margin-top:203.8pt;width:10.6pt;height: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" fillcolor="#4f81bd" strokecolor="#385d8a" strokeweight="2pt"/>
        </w:pict>
      </w:r>
      <w:r w:rsidRPr="006B7422">
        <w:rPr>
          <w:noProof/>
        </w:rPr>
        <w:drawing>
          <wp:inline distT="0" distB="0" distL="0" distR="0" wp14:anchorId="229646DE" wp14:editId="7A296931">
            <wp:extent cx="5939790" cy="3237942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497" t="14776" r="17611" b="2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422" w:rsidRPr="006B7422" w:rsidRDefault="006B7422" w:rsidP="006B7422"/>
    <w:p w:rsidR="006B7422" w:rsidRPr="006B7422" w:rsidRDefault="006B7422" w:rsidP="006B7422"/>
    <w:p w:rsidR="006B7422" w:rsidRPr="006B7422" w:rsidRDefault="006B7422" w:rsidP="006B7422"/>
    <w:p w:rsidR="006B7422" w:rsidRPr="006B7422" w:rsidRDefault="006B7422" w:rsidP="006B7422"/>
    <w:p w:rsidR="006B7422" w:rsidRPr="006B7422" w:rsidRDefault="006B7422" w:rsidP="006B7422"/>
    <w:p w:rsidR="006B7422" w:rsidRPr="006B7422" w:rsidRDefault="006B7422" w:rsidP="006B7422"/>
    <w:p w:rsidR="006B7422" w:rsidRPr="006B7422" w:rsidRDefault="006B7422" w:rsidP="006B7422">
      <w:pPr>
        <w:numPr>
          <w:ilvl w:val="0"/>
          <w:numId w:val="1"/>
        </w:numPr>
        <w:contextualSpacing/>
      </w:pPr>
      <w:r w:rsidRPr="006B7422">
        <w:lastRenderedPageBreak/>
        <w:t>Схема деревня Больше-Жирово</w:t>
      </w:r>
    </w:p>
    <w:p w:rsidR="006B7422" w:rsidRPr="006B7422" w:rsidRDefault="006B7422" w:rsidP="006B7422">
      <w:pPr>
        <w:rPr>
          <w:b/>
        </w:rPr>
      </w:pPr>
    </w:p>
    <w:p w:rsidR="006B7422" w:rsidRPr="006B7422" w:rsidRDefault="006B7422" w:rsidP="006B7422">
      <w:pPr>
        <w:rPr>
          <w:b/>
        </w:rPr>
      </w:pPr>
      <w:r w:rsidRPr="006B7422">
        <w:rPr>
          <w:noProof/>
        </w:rPr>
        <w:pict>
          <v:rect id="_x0000_s1178" style="position:absolute;margin-left:139.85pt;margin-top:192.85pt;width:10.6pt;height:8.85pt;z-index:251712512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rect>
        </w:pict>
      </w:r>
      <w:r w:rsidRPr="006B7422">
        <w:rPr>
          <w:noProof/>
        </w:rPr>
        <w:pict>
          <v:rect id="Прямоугольник 12" o:spid="_x0000_s1128" style="position:absolute;margin-left:150.45pt;margin-top:147.9pt;width:10.6pt;height:9.8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CUlg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" fillcolor="#4f81bd" strokecolor="#385d8a" strokeweight="2pt"/>
        </w:pict>
      </w:r>
      <w:r w:rsidRPr="006B7422">
        <w:rPr>
          <w:noProof/>
        </w:rPr>
        <w:pict>
          <v:rect id="Прямоугольник 11" o:spid="_x0000_s1127" style="position:absolute;margin-left:156.7pt;margin-top:26.05pt;width:10.6pt;height:9.8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" fillcolor="#4f81bd [3204]" strokecolor="#243f60 [1604]" strokeweight="2pt"/>
        </w:pict>
      </w:r>
      <w:r w:rsidRPr="006B7422">
        <w:rPr>
          <w:noProof/>
        </w:rPr>
        <w:pict>
          <v:rect id="Прямоугольник 18" o:spid="_x0000_s1133" style="position:absolute;margin-left:349pt;margin-top:3.9pt;width:10.6pt;height: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valg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" fillcolor="#4f81bd" strokecolor="#385d8a" strokeweight="2pt"/>
        </w:pict>
      </w:r>
      <w:r w:rsidRPr="006B7422">
        <w:rPr>
          <w:noProof/>
        </w:rPr>
        <w:pict>
          <v:rect id="Прямоугольник 16" o:spid="_x0000_s1132" style="position:absolute;margin-left:333.1pt;margin-top:124.4pt;width:10.6pt;height: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TVlg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" fillcolor="#4f81bd" strokecolor="#385d8a" strokeweight="2pt"/>
        </w:pict>
      </w:r>
      <w:r w:rsidRPr="006B7422">
        <w:rPr>
          <w:noProof/>
        </w:rPr>
        <w:pict>
          <v:rect id="Прямоугольник 15" o:spid="_x0000_s1131" style="position:absolute;margin-left:427.05pt;margin-top:191.85pt;width:10.6pt;height: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" fillcolor="#4f81bd" strokecolor="#385d8a" strokeweight="2pt"/>
        </w:pict>
      </w:r>
      <w:r w:rsidRPr="006B7422">
        <w:rPr>
          <w:noProof/>
        </w:rPr>
        <w:pict>
          <v:rect id="Прямоугольник 14" o:spid="_x0000_s1130" style="position:absolute;margin-left:283.05pt;margin-top:172.9pt;width:10.6pt;height: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" fillcolor="#4f81bd" strokecolor="#385d8a" strokeweight="2pt"/>
        </w:pict>
      </w:r>
      <w:r w:rsidRPr="006B7422">
        <w:rPr>
          <w:noProof/>
        </w:rPr>
        <w:pict>
          <v:rect id="Прямоугольник 13" o:spid="_x0000_s1129" style="position:absolute;margin-left:240.65pt;margin-top:211.55pt;width:10.6pt;height: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" fillcolor="#4f81bd" strokecolor="#385d8a" strokeweight="2pt"/>
        </w:pict>
      </w:r>
      <w:r w:rsidRPr="006B7422">
        <w:rPr>
          <w:noProof/>
        </w:rPr>
        <w:drawing>
          <wp:inline distT="0" distB="0" distL="0" distR="0" wp14:anchorId="21B585FF" wp14:editId="4BE25197">
            <wp:extent cx="6033377" cy="3484345"/>
            <wp:effectExtent l="0" t="0" r="571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769" t="10874" r="17179" b="7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445" cy="349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422" w:rsidRPr="006B7422" w:rsidRDefault="006B7422" w:rsidP="006B7422">
      <w:pPr>
        <w:rPr>
          <w:b/>
        </w:rPr>
      </w:pPr>
    </w:p>
    <w:p w:rsidR="006B7422" w:rsidRPr="006B7422" w:rsidRDefault="006B7422" w:rsidP="006B7422">
      <w:pPr>
        <w:rPr>
          <w:b/>
        </w:rPr>
      </w:pPr>
      <w:r w:rsidRPr="006B7422">
        <w:rPr>
          <w:noProof/>
        </w:rPr>
        <w:pict>
          <v:rect id="Прямоугольник 62" o:spid="_x0000_s1175" style="position:absolute;margin-left:5.15pt;margin-top:2.25pt;width:10.6pt;height: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" fillcolor="#4f81bd" strokecolor="#385d8a" strokeweight="2pt"/>
        </w:pict>
      </w:r>
      <w:r w:rsidRPr="006B7422">
        <w:rPr>
          <w:b/>
        </w:rPr>
        <w:t xml:space="preserve">        - места контейнерных площадок</w:t>
      </w:r>
    </w:p>
    <w:p w:rsidR="006B7422" w:rsidRDefault="006B7422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041474" w:rsidRDefault="00041474" w:rsidP="007D5128">
      <w:pPr>
        <w:rPr>
          <w:b/>
        </w:rPr>
      </w:pPr>
    </w:p>
    <w:p w:rsidR="00274FDA" w:rsidRDefault="00274FDA" w:rsidP="007D5128">
      <w:pPr>
        <w:rPr>
          <w:b/>
        </w:rPr>
      </w:pPr>
    </w:p>
    <w:p w:rsidR="00041474" w:rsidRDefault="00041474" w:rsidP="007D5128">
      <w:pPr>
        <w:rPr>
          <w:b/>
        </w:rPr>
      </w:pPr>
    </w:p>
    <w:p w:rsidR="00041474" w:rsidRDefault="00041474" w:rsidP="007D5128">
      <w:pPr>
        <w:rPr>
          <w:b/>
        </w:rPr>
      </w:pPr>
    </w:p>
    <w:p w:rsidR="00041474" w:rsidRDefault="00041474" w:rsidP="007D5128">
      <w:pPr>
        <w:rPr>
          <w:b/>
        </w:rPr>
      </w:pPr>
    </w:p>
    <w:p w:rsidR="00041474" w:rsidRDefault="00041474" w:rsidP="007D5128">
      <w:pPr>
        <w:rPr>
          <w:b/>
        </w:rPr>
      </w:pPr>
    </w:p>
    <w:p w:rsidR="00041474" w:rsidRDefault="00041474" w:rsidP="007D5128">
      <w:pPr>
        <w:rPr>
          <w:b/>
        </w:rPr>
      </w:pPr>
    </w:p>
    <w:p w:rsidR="00041474" w:rsidRDefault="00041474" w:rsidP="007D5128">
      <w:pPr>
        <w:rPr>
          <w:b/>
        </w:rPr>
      </w:pPr>
    </w:p>
    <w:p w:rsidR="00041474" w:rsidRDefault="00041474" w:rsidP="007D5128">
      <w:pPr>
        <w:rPr>
          <w:b/>
        </w:rPr>
      </w:pPr>
    </w:p>
    <w:p w:rsidR="00041474" w:rsidRDefault="00041474" w:rsidP="007D5128">
      <w:pPr>
        <w:rPr>
          <w:b/>
        </w:rPr>
      </w:pPr>
    </w:p>
    <w:p w:rsidR="00041474" w:rsidRDefault="00041474" w:rsidP="007D5128">
      <w:pPr>
        <w:rPr>
          <w:b/>
        </w:rPr>
      </w:pPr>
    </w:p>
    <w:p w:rsidR="006B7422" w:rsidRDefault="006B7422" w:rsidP="007D5128">
      <w:pPr>
        <w:rPr>
          <w:b/>
        </w:rPr>
      </w:pPr>
    </w:p>
    <w:p w:rsidR="006B7422" w:rsidRDefault="006B7422" w:rsidP="007D5128">
      <w:pPr>
        <w:rPr>
          <w:b/>
        </w:rPr>
      </w:pPr>
    </w:p>
    <w:p w:rsidR="006B7422" w:rsidRDefault="006B7422" w:rsidP="007D5128">
      <w:pPr>
        <w:rPr>
          <w:b/>
        </w:rPr>
      </w:pPr>
    </w:p>
    <w:p w:rsidR="006B7422" w:rsidRDefault="006B7422" w:rsidP="007D5128">
      <w:pPr>
        <w:rPr>
          <w:b/>
        </w:rPr>
      </w:pPr>
    </w:p>
    <w:p w:rsidR="006B7422" w:rsidRDefault="006B7422" w:rsidP="007D5128">
      <w:pPr>
        <w:rPr>
          <w:b/>
        </w:rPr>
      </w:pPr>
      <w:bookmarkStart w:id="0" w:name="_GoBack"/>
      <w:bookmarkEnd w:id="0"/>
    </w:p>
    <w:p w:rsidR="00274FDA" w:rsidRDefault="00274FDA" w:rsidP="007D5128">
      <w:pPr>
        <w:rPr>
          <w:b/>
        </w:rPr>
      </w:pPr>
    </w:p>
    <w:p w:rsidR="007D5128" w:rsidRDefault="007D5128" w:rsidP="007D5128">
      <w:pPr>
        <w:ind w:left="743" w:firstLine="4502"/>
      </w:pPr>
      <w:r>
        <w:lastRenderedPageBreak/>
        <w:t xml:space="preserve">Приложение № 2 к постановлению </w:t>
      </w:r>
    </w:p>
    <w:p w:rsidR="007D5128" w:rsidRDefault="007D5128" w:rsidP="007D5128">
      <w:pPr>
        <w:ind w:left="743" w:firstLine="4502"/>
      </w:pPr>
      <w:r>
        <w:t xml:space="preserve">Администрации </w:t>
      </w:r>
      <w:r w:rsidR="009A2BF0">
        <w:t>Ягодного</w:t>
      </w:r>
    </w:p>
    <w:p w:rsidR="007D5128" w:rsidRDefault="007D5128" w:rsidP="007D5128">
      <w:pPr>
        <w:ind w:left="743" w:firstLine="4502"/>
      </w:pPr>
      <w:r>
        <w:t xml:space="preserve">сельского поселения </w:t>
      </w:r>
    </w:p>
    <w:p w:rsidR="008F7459" w:rsidRPr="00D774AA" w:rsidRDefault="007D5128" w:rsidP="00D15A02">
      <w:pPr>
        <w:ind w:left="743" w:firstLine="4502"/>
      </w:pPr>
      <w:r>
        <w:t xml:space="preserve">от </w:t>
      </w:r>
      <w:r w:rsidR="000D68D2">
        <w:t>0</w:t>
      </w:r>
      <w:r w:rsidR="008E0B9D">
        <w:t>5</w:t>
      </w:r>
      <w:r w:rsidR="000D68D2">
        <w:t>.02</w:t>
      </w:r>
      <w:r w:rsidR="008F670A">
        <w:t>.</w:t>
      </w:r>
      <w:r w:rsidR="00925AE4">
        <w:t>2019</w:t>
      </w:r>
      <w:r>
        <w:t xml:space="preserve"> № </w:t>
      </w:r>
      <w:r w:rsidR="00A44F9E">
        <w:t>17</w:t>
      </w:r>
    </w:p>
    <w:p w:rsidR="008F7459" w:rsidRPr="00B25979" w:rsidRDefault="008F7459" w:rsidP="008E0B9D">
      <w:pPr>
        <w:autoSpaceDE w:val="0"/>
        <w:autoSpaceDN w:val="0"/>
        <w:adjustRightInd w:val="0"/>
      </w:pPr>
    </w:p>
    <w:p w:rsidR="008F7459" w:rsidRPr="008F7459" w:rsidRDefault="008E0B9D" w:rsidP="008E0B9D">
      <w:r>
        <w:t xml:space="preserve">                                                                 МО Ягодного сельского поселения</w:t>
      </w:r>
    </w:p>
    <w:p w:rsidR="008F7459" w:rsidRPr="008F7459" w:rsidRDefault="008E0B9D" w:rsidP="008E0B9D">
      <w:r>
        <w:t xml:space="preserve">                                                                 </w:t>
      </w:r>
      <w:r w:rsidR="008F7459" w:rsidRPr="008F7459">
        <w:t>от_______________________________________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>(для юридических лиц, в том числе органов государственной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>власти и местного самоуправления, - полное наименование и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>основной государственный регистрационный номер записи в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>Едином государственном  реестре юридических лиц,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>фактический адрес;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>для индивидуальных предпринимателей - фамилия, имя,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>отчество (последнее – при наличии),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>основной государственный регистрационный номер записи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>в Едином государственном реестре индивидуальных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>предпринимателей, адрес регистрации по месту жительства;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>для физических лиц - фамилия, имя, отчество (последнее – при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>наличии), серия, номер и дата выдачи паспорта или иного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>документа, удостоверяющего личность в соответствии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>с законодательством Российской Федерации,</w:t>
      </w:r>
    </w:p>
    <w:p w:rsidR="008F7459" w:rsidRPr="008E0B9D" w:rsidRDefault="008E0B9D" w:rsidP="008E0B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8E0B9D">
        <w:rPr>
          <w:sz w:val="20"/>
          <w:szCs w:val="20"/>
        </w:rPr>
        <w:t>адрес регистрации по месту жительства, контактные данные)</w:t>
      </w:r>
    </w:p>
    <w:p w:rsidR="008F7459" w:rsidRPr="008F7459" w:rsidRDefault="008F7459" w:rsidP="008E0B9D">
      <w:pPr>
        <w:jc w:val="center"/>
      </w:pPr>
    </w:p>
    <w:p w:rsidR="008F7459" w:rsidRPr="008F7459" w:rsidRDefault="008F7459" w:rsidP="008E0B9D">
      <w:pPr>
        <w:jc w:val="center"/>
      </w:pPr>
    </w:p>
    <w:p w:rsidR="008F7459" w:rsidRPr="008F7459" w:rsidRDefault="008F7459" w:rsidP="008E0B9D">
      <w:pPr>
        <w:jc w:val="center"/>
      </w:pPr>
      <w:r w:rsidRPr="008F7459">
        <w:t>ЗАЯВКА</w:t>
      </w:r>
    </w:p>
    <w:p w:rsidR="008F7459" w:rsidRPr="008F7459" w:rsidRDefault="008F7459" w:rsidP="008E0B9D">
      <w:pPr>
        <w:jc w:val="center"/>
      </w:pPr>
      <w:r w:rsidRPr="008F7459">
        <w:t>о согласовании с органом местного самоуправления создания места (площадки) накопления твердых коммунальных отходов</w:t>
      </w:r>
    </w:p>
    <w:p w:rsidR="008F7459" w:rsidRPr="008F7459" w:rsidRDefault="008F7459" w:rsidP="008E0B9D">
      <w:pPr>
        <w:jc w:val="center"/>
      </w:pPr>
    </w:p>
    <w:p w:rsidR="008F7459" w:rsidRPr="008F7459" w:rsidRDefault="008F7459" w:rsidP="008E0B9D">
      <w:pPr>
        <w:jc w:val="both"/>
      </w:pPr>
      <w:r w:rsidRPr="008F7459">
        <w:t>Прошу  согласовать  создание места (площадки) накопления твердых коммунальных отходов  в_________________________________________________________</w:t>
      </w:r>
      <w:r w:rsidR="008E0B9D">
        <w:t>__________</w:t>
      </w:r>
      <w:r w:rsidRPr="008F7459">
        <w:t>__</w:t>
      </w:r>
    </w:p>
    <w:p w:rsidR="008F7459" w:rsidRPr="008E0B9D" w:rsidRDefault="008E0B9D" w:rsidP="008E0B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8F7459" w:rsidRPr="008E0B9D">
        <w:rPr>
          <w:sz w:val="20"/>
          <w:szCs w:val="20"/>
        </w:rPr>
        <w:t>(указать населенный пункт муниципального образования)</w:t>
      </w:r>
    </w:p>
    <w:p w:rsidR="008F7459" w:rsidRPr="008F7459" w:rsidRDefault="008F7459" w:rsidP="008E0B9D">
      <w:pPr>
        <w:jc w:val="both"/>
      </w:pPr>
      <w:r w:rsidRPr="008F7459">
        <w:t>_____________________________________________________________________________</w:t>
      </w:r>
      <w:r w:rsidR="008E0B9D">
        <w:t>.</w:t>
      </w:r>
    </w:p>
    <w:p w:rsidR="008F7459" w:rsidRPr="008E0B9D" w:rsidRDefault="008F7459" w:rsidP="008E0B9D">
      <w:pPr>
        <w:jc w:val="both"/>
        <w:rPr>
          <w:sz w:val="20"/>
          <w:szCs w:val="20"/>
        </w:rPr>
      </w:pPr>
      <w:r w:rsidRPr="008E0B9D">
        <w:rPr>
          <w:sz w:val="20"/>
          <w:szCs w:val="20"/>
        </w:rPr>
        <w:t>(адрес и (или) географические координаты места (площадки) накопления твердых коммунальных отходов)</w:t>
      </w:r>
    </w:p>
    <w:p w:rsidR="008F7459" w:rsidRPr="008F7459" w:rsidRDefault="008F7459" w:rsidP="008E0B9D">
      <w:pPr>
        <w:jc w:val="both"/>
      </w:pPr>
    </w:p>
    <w:p w:rsidR="008F7459" w:rsidRPr="008F7459" w:rsidRDefault="008F7459" w:rsidP="008E0B9D">
      <w:pPr>
        <w:jc w:val="both"/>
      </w:pPr>
      <w:r w:rsidRPr="008F7459">
        <w:t>Данные о технических характеристиках места (площадки) накопления твердых коммунальных отходов:</w:t>
      </w:r>
    </w:p>
    <w:p w:rsidR="008F7459" w:rsidRPr="008F7459" w:rsidRDefault="008F7459" w:rsidP="008E0B9D">
      <w:pPr>
        <w:jc w:val="both"/>
      </w:pPr>
      <w:r w:rsidRPr="008F7459">
        <w:t>_____________________________________________________________________________</w:t>
      </w:r>
      <w:r w:rsidR="008E0B9D">
        <w:t>.</w:t>
      </w:r>
    </w:p>
    <w:p w:rsidR="008F7459" w:rsidRPr="008E0B9D" w:rsidRDefault="008F7459" w:rsidP="008E0B9D">
      <w:pPr>
        <w:jc w:val="center"/>
        <w:rPr>
          <w:sz w:val="20"/>
          <w:szCs w:val="20"/>
        </w:rPr>
      </w:pPr>
      <w:r w:rsidRPr="008E0B9D">
        <w:rPr>
          <w:sz w:val="20"/>
          <w:szCs w:val="20"/>
        </w:rPr>
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</w:r>
    </w:p>
    <w:p w:rsidR="008F7459" w:rsidRPr="008F7459" w:rsidRDefault="008F7459" w:rsidP="008E0B9D">
      <w:pPr>
        <w:jc w:val="both"/>
      </w:pPr>
      <w:r w:rsidRPr="008F7459">
        <w:t>Данные о собственнике места (площадки) накопления твердых коммунальных отходов:</w:t>
      </w:r>
    </w:p>
    <w:p w:rsidR="008F7459" w:rsidRPr="008F7459" w:rsidRDefault="008F7459" w:rsidP="008E0B9D">
      <w:pPr>
        <w:jc w:val="both"/>
      </w:pPr>
      <w:r w:rsidRPr="008F7459">
        <w:t>_____________________________________________________________________________</w:t>
      </w:r>
      <w:r w:rsidR="008E0B9D">
        <w:t>.</w:t>
      </w:r>
    </w:p>
    <w:p w:rsidR="008F7459" w:rsidRPr="008E0B9D" w:rsidRDefault="008F7459" w:rsidP="008E0B9D">
      <w:pPr>
        <w:jc w:val="both"/>
        <w:rPr>
          <w:sz w:val="20"/>
          <w:szCs w:val="20"/>
        </w:rPr>
      </w:pPr>
      <w:r w:rsidRPr="008E0B9D">
        <w:rPr>
          <w:sz w:val="20"/>
          <w:szCs w:val="20"/>
        </w:rPr>
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8F7459" w:rsidRPr="008E0B9D" w:rsidRDefault="008F7459" w:rsidP="008E0B9D">
      <w:pPr>
        <w:jc w:val="both"/>
        <w:rPr>
          <w:sz w:val="20"/>
          <w:szCs w:val="20"/>
        </w:rPr>
      </w:pPr>
      <w:r w:rsidRPr="008E0B9D">
        <w:rPr>
          <w:sz w:val="20"/>
          <w:szCs w:val="20"/>
        </w:rPr>
        <w:t>для индивидуальных предпринимателей - фамилия, имя, отчество (последнее – 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8F7459" w:rsidRPr="008E0B9D" w:rsidRDefault="008F7459" w:rsidP="008E0B9D">
      <w:pPr>
        <w:jc w:val="both"/>
        <w:rPr>
          <w:sz w:val="20"/>
          <w:szCs w:val="20"/>
        </w:rPr>
      </w:pPr>
      <w:r w:rsidRPr="008E0B9D">
        <w:rPr>
          <w:sz w:val="20"/>
          <w:szCs w:val="20"/>
        </w:rPr>
        <w:t>для физических лиц - фамилия, имя, отчество (последнее – 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8F7459" w:rsidRPr="008F7459" w:rsidRDefault="008F7459" w:rsidP="008E0B9D">
      <w:pPr>
        <w:jc w:val="both"/>
      </w:pPr>
    </w:p>
    <w:p w:rsidR="008F7459" w:rsidRPr="008F7459" w:rsidRDefault="008F7459" w:rsidP="008E0B9D">
      <w:pPr>
        <w:jc w:val="both"/>
      </w:pPr>
      <w:r w:rsidRPr="008F7459">
        <w:t>Данные об источниках образования твердых коммунальных отходов, которые складируются в месте (на площадке) накопления твердых коммунальных отходов:</w:t>
      </w:r>
    </w:p>
    <w:p w:rsidR="008F7459" w:rsidRPr="008E0B9D" w:rsidRDefault="008F7459" w:rsidP="008E0B9D">
      <w:pPr>
        <w:jc w:val="both"/>
        <w:rPr>
          <w:sz w:val="20"/>
          <w:szCs w:val="20"/>
        </w:rPr>
      </w:pPr>
      <w:r w:rsidRPr="008F7459">
        <w:t>_____________________________________________________________________________</w:t>
      </w:r>
      <w:r w:rsidR="008E0B9D">
        <w:t>.</w:t>
      </w:r>
      <w:r w:rsidRPr="008F7459">
        <w:t xml:space="preserve"> </w:t>
      </w:r>
      <w:r w:rsidRPr="008E0B9D">
        <w:rPr>
          <w:sz w:val="20"/>
          <w:szCs w:val="20"/>
        </w:rPr>
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месте (на площадке) накопления твердых коммунальных отходов)</w:t>
      </w:r>
    </w:p>
    <w:p w:rsidR="008F7459" w:rsidRDefault="008E0B9D" w:rsidP="008E0B9D">
      <w:pPr>
        <w:jc w:val="both"/>
      </w:pPr>
      <w:r>
        <w:t>___________________                ____________________              _______________________</w:t>
      </w:r>
    </w:p>
    <w:p w:rsidR="008F7459" w:rsidRPr="00D15A02" w:rsidRDefault="008E0B9D" w:rsidP="008F745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(дата подачи заявки)                                   (подпись заявителя)                                 (расшифровка подписи)</w:t>
      </w:r>
      <w:r w:rsidR="00D15A02">
        <w:rPr>
          <w:sz w:val="20"/>
          <w:szCs w:val="20"/>
        </w:rPr>
        <w:t xml:space="preserve">                    </w:t>
      </w:r>
    </w:p>
    <w:p w:rsidR="008F7459" w:rsidRDefault="008F7459" w:rsidP="008F7459">
      <w:pPr>
        <w:ind w:left="743" w:firstLine="4502"/>
      </w:pPr>
      <w:r>
        <w:t xml:space="preserve">Приложение № 3 к постановлению </w:t>
      </w:r>
    </w:p>
    <w:p w:rsidR="008F7459" w:rsidRDefault="008F7459" w:rsidP="008F7459">
      <w:pPr>
        <w:ind w:left="743" w:firstLine="4502"/>
      </w:pPr>
      <w:r>
        <w:t>Администрации Ягодного</w:t>
      </w:r>
    </w:p>
    <w:p w:rsidR="008F7459" w:rsidRDefault="008F7459" w:rsidP="008F7459">
      <w:pPr>
        <w:ind w:left="743" w:firstLine="4502"/>
      </w:pPr>
      <w:r>
        <w:t xml:space="preserve">сельского поселения </w:t>
      </w:r>
    </w:p>
    <w:p w:rsidR="008F7459" w:rsidRDefault="008F7459" w:rsidP="008F7459">
      <w:pPr>
        <w:ind w:left="743" w:firstLine="4502"/>
      </w:pPr>
      <w:r>
        <w:t>от</w:t>
      </w:r>
      <w:r w:rsidR="008E0B9D">
        <w:t xml:space="preserve"> 05</w:t>
      </w:r>
      <w:r>
        <w:t xml:space="preserve">.02.2019 № </w:t>
      </w:r>
      <w:r w:rsidR="00A44F9E">
        <w:t>17</w:t>
      </w:r>
    </w:p>
    <w:p w:rsidR="008F7459" w:rsidRDefault="008F7459" w:rsidP="008F7459">
      <w:pPr>
        <w:ind w:left="743" w:firstLine="4502"/>
      </w:pPr>
    </w:p>
    <w:p w:rsidR="008F7459" w:rsidRPr="008F7459" w:rsidRDefault="00D15A02" w:rsidP="008F7459">
      <w:r>
        <w:t xml:space="preserve">                                                                 МО Ягодного сельского поселения</w:t>
      </w:r>
    </w:p>
    <w:p w:rsidR="008F7459" w:rsidRPr="008F7459" w:rsidRDefault="00D15A02" w:rsidP="008F7459">
      <w:r>
        <w:t xml:space="preserve">                                                                 </w:t>
      </w:r>
      <w:r w:rsidR="008F7459" w:rsidRPr="008F7459">
        <w:t>от____________________________________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D15A02">
        <w:rPr>
          <w:sz w:val="20"/>
          <w:szCs w:val="20"/>
        </w:rPr>
        <w:t xml:space="preserve">(для юридических лиц, в том числе органов государственной 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D15A02">
        <w:rPr>
          <w:sz w:val="20"/>
          <w:szCs w:val="20"/>
        </w:rPr>
        <w:t>власти и местного самоуправления, - полное наименование и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D15A02">
        <w:rPr>
          <w:sz w:val="20"/>
          <w:szCs w:val="20"/>
        </w:rPr>
        <w:t>основной государственный регистрационный номер записи в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D15A02">
        <w:rPr>
          <w:sz w:val="20"/>
          <w:szCs w:val="20"/>
        </w:rPr>
        <w:t xml:space="preserve">Едином государственном  реестре юридических лиц, 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D15A02">
        <w:rPr>
          <w:sz w:val="20"/>
          <w:szCs w:val="20"/>
        </w:rPr>
        <w:t>фактический адрес;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D15A02">
        <w:rPr>
          <w:sz w:val="20"/>
          <w:szCs w:val="20"/>
        </w:rPr>
        <w:t>для индивидуальных предпринимателей - фамилия, имя,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D15A02">
        <w:rPr>
          <w:sz w:val="20"/>
          <w:szCs w:val="20"/>
        </w:rPr>
        <w:t xml:space="preserve">отчество (последнее – при наличии), 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D15A02">
        <w:rPr>
          <w:sz w:val="20"/>
          <w:szCs w:val="20"/>
        </w:rPr>
        <w:t>основной государственный регистрационный номер записи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D15A02">
        <w:rPr>
          <w:sz w:val="20"/>
          <w:szCs w:val="20"/>
        </w:rPr>
        <w:t xml:space="preserve">в Едином государственном реестре индивидуальных 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D15A02">
        <w:rPr>
          <w:sz w:val="20"/>
          <w:szCs w:val="20"/>
        </w:rPr>
        <w:t>предпринимателей, адрес регистрации по месту жительства;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D15A02">
        <w:rPr>
          <w:sz w:val="20"/>
          <w:szCs w:val="20"/>
        </w:rPr>
        <w:t>для физических лиц - фамилия, имя, отчество (последнее – при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F7459" w:rsidRPr="00D15A02">
        <w:rPr>
          <w:sz w:val="20"/>
          <w:szCs w:val="20"/>
        </w:rPr>
        <w:t>наличии), серия, номер и дата выдачи паспорта или иного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8F7459" w:rsidRPr="00D15A02">
        <w:rPr>
          <w:sz w:val="20"/>
          <w:szCs w:val="20"/>
        </w:rPr>
        <w:t xml:space="preserve">документа, удостоверяющего личность в соответствии 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8F7459" w:rsidRPr="00D15A02">
        <w:rPr>
          <w:sz w:val="20"/>
          <w:szCs w:val="20"/>
        </w:rPr>
        <w:t xml:space="preserve">с законодательством Российской Федерации, </w:t>
      </w:r>
    </w:p>
    <w:p w:rsidR="008F7459" w:rsidRPr="00D15A02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8F7459" w:rsidRPr="00D15A02">
        <w:rPr>
          <w:sz w:val="20"/>
          <w:szCs w:val="20"/>
        </w:rPr>
        <w:t>адрес регистрации по месту жительства, контактные данные)</w:t>
      </w:r>
    </w:p>
    <w:p w:rsidR="008F7459" w:rsidRPr="008F7459" w:rsidRDefault="008F7459" w:rsidP="008F7459"/>
    <w:p w:rsidR="008F7459" w:rsidRPr="008F7459" w:rsidRDefault="008F7459" w:rsidP="00D15A02">
      <w:pPr>
        <w:jc w:val="center"/>
      </w:pPr>
      <w:r w:rsidRPr="008F7459">
        <w:t>ЗАЯВКА</w:t>
      </w:r>
    </w:p>
    <w:p w:rsidR="008F7459" w:rsidRPr="008F7459" w:rsidRDefault="008F7459" w:rsidP="00D15A02">
      <w:pPr>
        <w:jc w:val="center"/>
      </w:pPr>
      <w:r w:rsidRPr="008F7459">
        <w:t>о включении в реестр мест (площадок) накопления твердых коммунальных отходов сведений о месте (площадке) накопления твердых коммунальных отходов</w:t>
      </w:r>
    </w:p>
    <w:p w:rsidR="008F7459" w:rsidRPr="008F7459" w:rsidRDefault="008F7459" w:rsidP="008F7459"/>
    <w:p w:rsidR="008F7459" w:rsidRPr="008F7459" w:rsidRDefault="008F7459" w:rsidP="00D15A02">
      <w:pPr>
        <w:jc w:val="both"/>
      </w:pPr>
      <w:r w:rsidRPr="008F7459">
        <w:t>Прошу включить в реестр мест (площадок) накопления твердых коммунальных отходов сведения о следующем месте (площадке) накопления твердых коммунальных отходов:</w:t>
      </w:r>
    </w:p>
    <w:p w:rsidR="008F7459" w:rsidRPr="008F7459" w:rsidRDefault="008F7459" w:rsidP="00D15A02">
      <w:pPr>
        <w:jc w:val="both"/>
      </w:pPr>
      <w:r w:rsidRPr="008F7459">
        <w:t>1. Данные о нахождении места (площадки) накопления твердых коммунальных отходов:</w:t>
      </w:r>
    </w:p>
    <w:p w:rsidR="008F7459" w:rsidRPr="008F7459" w:rsidRDefault="008F7459" w:rsidP="00D15A02">
      <w:pPr>
        <w:jc w:val="both"/>
      </w:pPr>
      <w:r w:rsidRPr="008F7459">
        <w:t>_____________________________________________________________________________</w:t>
      </w:r>
      <w:r w:rsidR="00D15A02">
        <w:t>.</w:t>
      </w:r>
      <w:r w:rsidRPr="008F7459">
        <w:t xml:space="preserve"> </w:t>
      </w:r>
    </w:p>
    <w:p w:rsidR="008F7459" w:rsidRPr="00D15A02" w:rsidRDefault="008F7459" w:rsidP="00D15A02">
      <w:pPr>
        <w:jc w:val="both"/>
        <w:rPr>
          <w:sz w:val="20"/>
          <w:szCs w:val="20"/>
        </w:rPr>
      </w:pPr>
      <w:r w:rsidRPr="00D15A02">
        <w:rPr>
          <w:sz w:val="20"/>
          <w:szCs w:val="20"/>
        </w:rPr>
        <w:t xml:space="preserve">(адрес и (или) географические координаты места (площадки) накопления твердых коммунальных отходов) </w:t>
      </w:r>
    </w:p>
    <w:p w:rsidR="008F7459" w:rsidRPr="008F7459" w:rsidRDefault="008F7459" w:rsidP="00D15A02">
      <w:pPr>
        <w:jc w:val="both"/>
      </w:pPr>
      <w:r w:rsidRPr="008F7459">
        <w:t>2. Данные о технических характеристиках места (площадки) накопления твердых коммунальных отходов:</w:t>
      </w:r>
    </w:p>
    <w:p w:rsidR="008F7459" w:rsidRPr="008F7459" w:rsidRDefault="008F7459" w:rsidP="00D15A02">
      <w:pPr>
        <w:jc w:val="both"/>
      </w:pPr>
      <w:r w:rsidRPr="008F7459">
        <w:t>_____________________________________________________________________________</w:t>
      </w:r>
      <w:r w:rsidR="00D15A02">
        <w:t>.</w:t>
      </w:r>
    </w:p>
    <w:p w:rsidR="008F7459" w:rsidRPr="00D15A02" w:rsidRDefault="008F7459" w:rsidP="00D15A02">
      <w:pPr>
        <w:jc w:val="both"/>
        <w:rPr>
          <w:sz w:val="20"/>
          <w:szCs w:val="20"/>
        </w:rPr>
      </w:pPr>
      <w:r w:rsidRPr="00D15A02">
        <w:rPr>
          <w:sz w:val="20"/>
          <w:szCs w:val="20"/>
        </w:rPr>
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</w:r>
    </w:p>
    <w:p w:rsidR="008F7459" w:rsidRPr="008F7459" w:rsidRDefault="008F7459" w:rsidP="00D15A02">
      <w:pPr>
        <w:jc w:val="both"/>
      </w:pPr>
      <w:r w:rsidRPr="008F7459">
        <w:t>3. Данные о собственнике места (площадки) накопления твердых коммунальных отходов:</w:t>
      </w:r>
    </w:p>
    <w:p w:rsidR="008F7459" w:rsidRPr="008F7459" w:rsidRDefault="008F7459" w:rsidP="00D15A02">
      <w:pPr>
        <w:jc w:val="both"/>
      </w:pPr>
      <w:r w:rsidRPr="008F7459">
        <w:t>_____________________________________________________________________________</w:t>
      </w:r>
      <w:r w:rsidR="00D15A02">
        <w:t>.</w:t>
      </w:r>
    </w:p>
    <w:p w:rsidR="008F7459" w:rsidRPr="00D15A02" w:rsidRDefault="008F7459" w:rsidP="00D15A02">
      <w:pPr>
        <w:jc w:val="both"/>
        <w:rPr>
          <w:sz w:val="20"/>
          <w:szCs w:val="20"/>
        </w:rPr>
      </w:pPr>
      <w:r w:rsidRPr="00D15A02">
        <w:rPr>
          <w:sz w:val="20"/>
          <w:szCs w:val="20"/>
        </w:rPr>
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8F7459" w:rsidRPr="00D15A02" w:rsidRDefault="008F7459" w:rsidP="00D15A02">
      <w:pPr>
        <w:jc w:val="both"/>
        <w:rPr>
          <w:sz w:val="20"/>
          <w:szCs w:val="20"/>
        </w:rPr>
      </w:pPr>
      <w:r w:rsidRPr="00D15A02">
        <w:rPr>
          <w:sz w:val="20"/>
          <w:szCs w:val="20"/>
        </w:rPr>
        <w:t>для индивидуальных предпринимателей - фамилия, имя, отчество (последнее – 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8F7459" w:rsidRPr="00D15A02" w:rsidRDefault="008F7459" w:rsidP="00D15A02">
      <w:pPr>
        <w:jc w:val="both"/>
        <w:rPr>
          <w:sz w:val="20"/>
          <w:szCs w:val="20"/>
        </w:rPr>
      </w:pPr>
      <w:r w:rsidRPr="00D15A02">
        <w:rPr>
          <w:sz w:val="20"/>
          <w:szCs w:val="20"/>
        </w:rPr>
        <w:t>для физических лиц - фамилия, имя, отчество (последнее – 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8F7459" w:rsidRPr="008F7459" w:rsidRDefault="008F7459" w:rsidP="00D15A02">
      <w:pPr>
        <w:jc w:val="both"/>
      </w:pPr>
    </w:p>
    <w:p w:rsidR="008F7459" w:rsidRPr="008F7459" w:rsidRDefault="008F7459" w:rsidP="00D15A02">
      <w:pPr>
        <w:jc w:val="both"/>
      </w:pPr>
      <w:r w:rsidRPr="008F7459">
        <w:t>4.  Данные об источниках образования твердых коммунальных отходов, которые складируются в месте (на площадке) накопления твердых коммунальных отходов:</w:t>
      </w:r>
    </w:p>
    <w:p w:rsidR="008F7459" w:rsidRPr="008F7459" w:rsidRDefault="008F7459" w:rsidP="00D15A02">
      <w:pPr>
        <w:jc w:val="both"/>
      </w:pPr>
      <w:r w:rsidRPr="008F7459">
        <w:t>_____________________________________________________________________________</w:t>
      </w:r>
      <w:r w:rsidR="00D15A02">
        <w:t>.</w:t>
      </w:r>
      <w:r w:rsidRPr="008F7459">
        <w:t xml:space="preserve"> </w:t>
      </w:r>
    </w:p>
    <w:p w:rsidR="008F7459" w:rsidRPr="00D15A02" w:rsidRDefault="008F7459" w:rsidP="00D15A02">
      <w:pPr>
        <w:jc w:val="both"/>
        <w:rPr>
          <w:sz w:val="20"/>
          <w:szCs w:val="20"/>
        </w:rPr>
      </w:pPr>
      <w:r w:rsidRPr="00D15A02">
        <w:rPr>
          <w:sz w:val="20"/>
          <w:szCs w:val="20"/>
        </w:rPr>
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 месте (на площадке) накопления твердых коммунальных отходов)</w:t>
      </w:r>
    </w:p>
    <w:p w:rsidR="008F7459" w:rsidRPr="008F7459" w:rsidRDefault="008F7459" w:rsidP="00D15A02">
      <w:pPr>
        <w:jc w:val="both"/>
      </w:pPr>
      <w:r w:rsidRPr="008F7459">
        <w:t xml:space="preserve">5. Создание места (площадки) накопления твердых коммунальных отходов согласовано </w:t>
      </w:r>
    </w:p>
    <w:p w:rsidR="008F7459" w:rsidRPr="008F7459" w:rsidRDefault="008F7459" w:rsidP="00287DE5">
      <w:pPr>
        <w:jc w:val="center"/>
      </w:pPr>
      <w:r w:rsidRPr="008F7459">
        <w:t>_____________________________________________________________________________</w:t>
      </w:r>
      <w:r w:rsidR="00D15A02">
        <w:t>.</w:t>
      </w:r>
    </w:p>
    <w:p w:rsidR="008F7459" w:rsidRDefault="00D15A02" w:rsidP="00287DE5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(</w:t>
      </w:r>
      <w:r w:rsidR="008F7459" w:rsidRPr="00D15A02">
        <w:rPr>
          <w:sz w:val="20"/>
          <w:szCs w:val="20"/>
        </w:rPr>
        <w:t>указать дату, номер решения уполномоченного органа местного самоуправления</w:t>
      </w:r>
      <w:r>
        <w:rPr>
          <w:sz w:val="20"/>
          <w:szCs w:val="20"/>
        </w:rPr>
        <w:t>)</w:t>
      </w:r>
    </w:p>
    <w:p w:rsidR="00D15A02" w:rsidRDefault="00D15A02" w:rsidP="00D15A02">
      <w:pPr>
        <w:jc w:val="both"/>
      </w:pPr>
      <w:r>
        <w:t>_________________                ____________________              _______________________</w:t>
      </w:r>
    </w:p>
    <w:p w:rsidR="00D15A02" w:rsidRPr="00287DE5" w:rsidRDefault="00D15A02" w:rsidP="008F7459">
      <w:pPr>
        <w:rPr>
          <w:sz w:val="20"/>
          <w:szCs w:val="20"/>
        </w:rPr>
      </w:pPr>
      <w:r>
        <w:rPr>
          <w:sz w:val="20"/>
          <w:szCs w:val="20"/>
        </w:rPr>
        <w:t xml:space="preserve">   (дата подачи заявки)                                   (подпись заявителя)                                 (расшифровка подписи)</w:t>
      </w:r>
      <w:r w:rsidR="00287DE5">
        <w:rPr>
          <w:sz w:val="20"/>
          <w:szCs w:val="20"/>
        </w:rPr>
        <w:t xml:space="preserve">     </w:t>
      </w:r>
    </w:p>
    <w:sectPr w:rsidR="00D15A02" w:rsidRPr="00287DE5" w:rsidSect="006B7422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10D" w:rsidRDefault="0053110D" w:rsidP="006B7422">
      <w:r>
        <w:separator/>
      </w:r>
    </w:p>
  </w:endnote>
  <w:endnote w:type="continuationSeparator" w:id="0">
    <w:p w:rsidR="0053110D" w:rsidRDefault="0053110D" w:rsidP="006B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10D" w:rsidRDefault="0053110D" w:rsidP="006B7422">
      <w:r>
        <w:separator/>
      </w:r>
    </w:p>
  </w:footnote>
  <w:footnote w:type="continuationSeparator" w:id="0">
    <w:p w:rsidR="0053110D" w:rsidRDefault="0053110D" w:rsidP="006B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949FA"/>
    <w:multiLevelType w:val="hybridMultilevel"/>
    <w:tmpl w:val="DF76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41A"/>
    <w:rsid w:val="00041474"/>
    <w:rsid w:val="000834E3"/>
    <w:rsid w:val="000859FE"/>
    <w:rsid w:val="000A338D"/>
    <w:rsid w:val="000B3024"/>
    <w:rsid w:val="000B569A"/>
    <w:rsid w:val="000D68D2"/>
    <w:rsid w:val="0014540D"/>
    <w:rsid w:val="001A34E3"/>
    <w:rsid w:val="00243F00"/>
    <w:rsid w:val="00274FDA"/>
    <w:rsid w:val="00287DE5"/>
    <w:rsid w:val="002C7143"/>
    <w:rsid w:val="002E4CE0"/>
    <w:rsid w:val="00383033"/>
    <w:rsid w:val="00421A16"/>
    <w:rsid w:val="004B35B8"/>
    <w:rsid w:val="004E3419"/>
    <w:rsid w:val="00506F30"/>
    <w:rsid w:val="005071F7"/>
    <w:rsid w:val="00525B21"/>
    <w:rsid w:val="0053110D"/>
    <w:rsid w:val="00575F8B"/>
    <w:rsid w:val="005F7839"/>
    <w:rsid w:val="00607DFF"/>
    <w:rsid w:val="00617EB2"/>
    <w:rsid w:val="006247CC"/>
    <w:rsid w:val="006805C3"/>
    <w:rsid w:val="006B7422"/>
    <w:rsid w:val="006F3F49"/>
    <w:rsid w:val="00730AA4"/>
    <w:rsid w:val="007B5348"/>
    <w:rsid w:val="007D5128"/>
    <w:rsid w:val="0081770F"/>
    <w:rsid w:val="00821E0C"/>
    <w:rsid w:val="008715DB"/>
    <w:rsid w:val="008956F8"/>
    <w:rsid w:val="008B7577"/>
    <w:rsid w:val="008E0B9D"/>
    <w:rsid w:val="008F641A"/>
    <w:rsid w:val="008F670A"/>
    <w:rsid w:val="008F7459"/>
    <w:rsid w:val="00925AE4"/>
    <w:rsid w:val="009620EE"/>
    <w:rsid w:val="00965EDA"/>
    <w:rsid w:val="00980463"/>
    <w:rsid w:val="0098790C"/>
    <w:rsid w:val="009A2BF0"/>
    <w:rsid w:val="009D3300"/>
    <w:rsid w:val="00A21603"/>
    <w:rsid w:val="00A44F9E"/>
    <w:rsid w:val="00A82626"/>
    <w:rsid w:val="00AE0FD6"/>
    <w:rsid w:val="00AE4392"/>
    <w:rsid w:val="00AE549A"/>
    <w:rsid w:val="00B00451"/>
    <w:rsid w:val="00B25C98"/>
    <w:rsid w:val="00B27B1D"/>
    <w:rsid w:val="00B465E5"/>
    <w:rsid w:val="00B80D15"/>
    <w:rsid w:val="00B80F33"/>
    <w:rsid w:val="00C5139B"/>
    <w:rsid w:val="00CC1359"/>
    <w:rsid w:val="00CF5861"/>
    <w:rsid w:val="00D07565"/>
    <w:rsid w:val="00D15A02"/>
    <w:rsid w:val="00D533C1"/>
    <w:rsid w:val="00DD67DC"/>
    <w:rsid w:val="00E0471E"/>
    <w:rsid w:val="00E102AD"/>
    <w:rsid w:val="00EF26A6"/>
    <w:rsid w:val="00F333C3"/>
    <w:rsid w:val="00F7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"/>
    <o:shapelayout v:ext="edit">
      <o:idmap v:ext="edit" data="1"/>
    </o:shapelayout>
  </w:shapeDefaults>
  <w:decimalSymbol w:val=","/>
  <w:listSeparator w:val=";"/>
  <w15:docId w15:val="{132642FA-B2CA-4EEB-9059-561F8DD6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D512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F64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4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4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semiHidden/>
    <w:rsid w:val="007D51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7D51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7D51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D51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8F7459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8F745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F7459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Strong"/>
    <w:basedOn w:val="a0"/>
    <w:qFormat/>
    <w:rsid w:val="008F7459"/>
    <w:rPr>
      <w:b/>
      <w:bCs/>
    </w:rPr>
  </w:style>
  <w:style w:type="paragraph" w:styleId="ac">
    <w:name w:val="No Spacing"/>
    <w:qFormat/>
    <w:rsid w:val="008F74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74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87DE5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6B74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7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74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74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selp.asino.ru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6704-9884-47D5-8494-C3345591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</cp:lastModifiedBy>
  <cp:revision>21</cp:revision>
  <cp:lastPrinted>2018-01-31T10:12:00Z</cp:lastPrinted>
  <dcterms:created xsi:type="dcterms:W3CDTF">2018-01-31T10:15:00Z</dcterms:created>
  <dcterms:modified xsi:type="dcterms:W3CDTF">2020-08-21T05:02:00Z</dcterms:modified>
</cp:coreProperties>
</file>